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79B2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14:paraId="47E08817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14:paraId="0BD1BFD0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Токсовское городское поселение»</w:t>
      </w:r>
    </w:p>
    <w:p w14:paraId="08B83FCB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воложского муниципального района</w:t>
      </w:r>
    </w:p>
    <w:p w14:paraId="1F740F30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й области</w:t>
      </w:r>
    </w:p>
    <w:p w14:paraId="42776001" w14:textId="77777777" w:rsidR="00476CA5" w:rsidRDefault="00476CA5" w:rsidP="00476CA5">
      <w:pPr>
        <w:jc w:val="center"/>
        <w:rPr>
          <w:b/>
          <w:sz w:val="32"/>
          <w:szCs w:val="32"/>
        </w:rPr>
      </w:pPr>
    </w:p>
    <w:p w14:paraId="78AAEFB6" w14:textId="77777777" w:rsidR="00476CA5" w:rsidRDefault="00476CA5" w:rsidP="00476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50BB01CB" w14:textId="77777777" w:rsidR="00476CA5" w:rsidRDefault="00476CA5" w:rsidP="00476CA5">
      <w:pPr>
        <w:jc w:val="center"/>
        <w:rPr>
          <w:b/>
          <w:spacing w:val="40"/>
          <w:sz w:val="36"/>
          <w:szCs w:val="36"/>
        </w:rPr>
      </w:pPr>
    </w:p>
    <w:p w14:paraId="31409925" w14:textId="77777777" w:rsidR="00476CA5" w:rsidRDefault="00476CA5" w:rsidP="00476CA5">
      <w:pPr>
        <w:jc w:val="center"/>
        <w:rPr>
          <w:b/>
          <w:spacing w:val="40"/>
          <w:sz w:val="36"/>
          <w:szCs w:val="36"/>
        </w:rPr>
      </w:pPr>
    </w:p>
    <w:p w14:paraId="163FF676" w14:textId="77777777" w:rsidR="00476CA5" w:rsidRDefault="00476CA5" w:rsidP="00476CA5">
      <w:pPr>
        <w:jc w:val="center"/>
        <w:rPr>
          <w:b/>
          <w:spacing w:val="40"/>
          <w:sz w:val="36"/>
          <w:szCs w:val="36"/>
        </w:rPr>
      </w:pPr>
    </w:p>
    <w:p w14:paraId="2EDED46D" w14:textId="77777777" w:rsidR="00476CA5" w:rsidRDefault="00476CA5" w:rsidP="00476CA5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РЕШЕНИЕ</w:t>
      </w:r>
    </w:p>
    <w:p w14:paraId="35881EFB" w14:textId="77777777" w:rsidR="00476CA5" w:rsidRDefault="00476CA5" w:rsidP="00476CA5">
      <w:pPr>
        <w:jc w:val="center"/>
      </w:pPr>
    </w:p>
    <w:p w14:paraId="421964AA" w14:textId="77777777" w:rsidR="00476CA5" w:rsidRDefault="00476CA5" w:rsidP="00476CA5">
      <w:pPr>
        <w:jc w:val="center"/>
      </w:pPr>
    </w:p>
    <w:p w14:paraId="6337B3A9" w14:textId="39D69351" w:rsidR="00476CA5" w:rsidRDefault="00476CA5" w:rsidP="00476CA5">
      <w:pPr>
        <w:rPr>
          <w:sz w:val="28"/>
          <w:szCs w:val="28"/>
        </w:rPr>
      </w:pPr>
      <w:r>
        <w:rPr>
          <w:szCs w:val="28"/>
          <w:u w:val="single"/>
        </w:rPr>
        <w:t>20 октября 2021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4</w:t>
      </w:r>
      <w:r>
        <w:rPr>
          <w:szCs w:val="28"/>
        </w:rPr>
        <w:t>3</w:t>
      </w:r>
    </w:p>
    <w:p w14:paraId="6AF4356E" w14:textId="77777777" w:rsidR="00476CA5" w:rsidRDefault="00476CA5" w:rsidP="00476CA5">
      <w:pPr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>. Токсово</w:t>
      </w:r>
    </w:p>
    <w:p w14:paraId="35B2B167" w14:textId="77777777" w:rsidR="00476CA5" w:rsidRDefault="00476CA5" w:rsidP="00476CA5">
      <w:pPr>
        <w:jc w:val="both"/>
        <w:rPr>
          <w:szCs w:val="28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742BD494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36</w:t>
      </w:r>
      <w:r w:rsidR="008E01F0">
        <w:rPr>
          <w:sz w:val="28"/>
          <w:szCs w:val="28"/>
        </w:rPr>
        <w:t> 447,1</w:t>
      </w:r>
      <w:r w:rsidR="005B1B94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6BF24389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61</w:t>
      </w:r>
      <w:r w:rsidR="008E01F0">
        <w:rPr>
          <w:sz w:val="28"/>
          <w:szCs w:val="28"/>
        </w:rPr>
        <w:t> 529,70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6E86FE39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5B1B94">
        <w:rPr>
          <w:sz w:val="28"/>
          <w:szCs w:val="28"/>
        </w:rPr>
        <w:t>87 </w:t>
      </w:r>
      <w:r w:rsidR="008E01F0">
        <w:rPr>
          <w:sz w:val="28"/>
          <w:szCs w:val="28"/>
        </w:rPr>
        <w:t>747</w:t>
      </w:r>
      <w:r w:rsidR="005B1B94">
        <w:rPr>
          <w:sz w:val="28"/>
          <w:szCs w:val="28"/>
        </w:rPr>
        <w:t>,</w:t>
      </w:r>
      <w:r w:rsidR="008E01F0">
        <w:rPr>
          <w:sz w:val="28"/>
          <w:szCs w:val="28"/>
        </w:rPr>
        <w:t>9</w:t>
      </w:r>
      <w:r w:rsidR="005B1B94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60865513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7EA18504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D981921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Pr="00265061">
        <w:rPr>
          <w:sz w:val="28"/>
          <w:szCs w:val="28"/>
        </w:rPr>
        <w:lastRenderedPageBreak/>
        <w:t>7 522,</w:t>
      </w:r>
      <w:r>
        <w:rPr>
          <w:sz w:val="28"/>
          <w:szCs w:val="28"/>
        </w:rPr>
        <w:t>6</w:t>
      </w:r>
      <w:r w:rsidRPr="00265061">
        <w:rPr>
          <w:sz w:val="28"/>
          <w:szCs w:val="28"/>
        </w:rPr>
        <w:t>0 тысяч рублей, на 2022 год в сумме 6 991,2 тысяч рублей, на 2023 год в сумме 6 991,2 тысяч рублей.</w:t>
      </w:r>
    </w:p>
    <w:p w14:paraId="2B33F364" w14:textId="396A8599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8E01F0">
        <w:rPr>
          <w:sz w:val="28"/>
          <w:szCs w:val="28"/>
        </w:rPr>
        <w:t> 263,3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6E3ADE0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37674FCB" w14:textId="094862E6" w:rsidR="00AC3E18" w:rsidRDefault="008A12AC" w:rsidP="008E01F0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8E01F0">
        <w:rPr>
          <w:sz w:val="28"/>
          <w:szCs w:val="28"/>
        </w:rPr>
        <w:t>Е</w:t>
      </w:r>
      <w:r w:rsidRPr="00D83AB6">
        <w:rPr>
          <w:sz w:val="28"/>
          <w:szCs w:val="28"/>
        </w:rPr>
        <w:t>.В. К</w:t>
      </w:r>
      <w:r w:rsidR="008E01F0">
        <w:rPr>
          <w:sz w:val="28"/>
          <w:szCs w:val="28"/>
        </w:rPr>
        <w:t>иселева</w:t>
      </w:r>
      <w:r w:rsidR="00AC3E18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DE4EE9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5428872E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CA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476CA5">
        <w:rPr>
          <w:sz w:val="28"/>
          <w:szCs w:val="28"/>
        </w:rPr>
        <w:t>43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3C70DB59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51806812" w:rsidR="00340CFA" w:rsidRPr="005B1B94" w:rsidRDefault="005B1B94" w:rsidP="008E01F0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0699CDCC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</w:t>
            </w:r>
            <w:r w:rsidR="00A14F1B">
              <w:rPr>
                <w:b/>
              </w:rPr>
              <w:t> 447,1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2F0EBFFE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604C1929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CA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14F1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476CA5">
        <w:rPr>
          <w:sz w:val="28"/>
          <w:szCs w:val="28"/>
        </w:rPr>
        <w:t>43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476CA5">
        <w:trPr>
          <w:gridAfter w:val="1"/>
          <w:wAfter w:w="236" w:type="dxa"/>
          <w:trHeight w:val="807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224A2FF3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63E6C920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</w:t>
            </w:r>
            <w:r w:rsidR="00A14F1B">
              <w:rPr>
                <w:b/>
                <w:bCs/>
              </w:rPr>
              <w:t> 44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476CA5">
        <w:trPr>
          <w:gridAfter w:val="1"/>
          <w:wAfter w:w="236" w:type="dxa"/>
          <w:trHeight w:val="38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476CA5">
        <w:trPr>
          <w:gridAfter w:val="1"/>
          <w:wAfter w:w="236" w:type="dxa"/>
          <w:trHeight w:val="557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 xml:space="preserve">Прочие субсидии бюджетам городских поселений (на обеспечение </w:t>
            </w:r>
            <w:r w:rsidRPr="00A869B6">
              <w:lastRenderedPageBreak/>
              <w:t>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lastRenderedPageBreak/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476CA5">
        <w:trPr>
          <w:gridAfter w:val="1"/>
          <w:wAfter w:w="236" w:type="dxa"/>
          <w:trHeight w:val="564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7334D727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Default="00A14F1B" w:rsidP="00A14F1B">
            <w:r w:rsidRPr="00BB78D1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Default="00A14F1B" w:rsidP="00A14F1B">
            <w:r w:rsidRPr="00A14F1B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557F4779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18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054607E5" w14:textId="77777777" w:rsidTr="00476CA5">
        <w:trPr>
          <w:gridAfter w:val="1"/>
          <w:wAfter w:w="236" w:type="dxa"/>
          <w:trHeight w:val="429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A869B6" w:rsidRDefault="00A14F1B" w:rsidP="00A14F1B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A869B6" w:rsidRDefault="00A14F1B" w:rsidP="00A14F1B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A14F1B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A869B6" w:rsidRDefault="00A14F1B" w:rsidP="00A14F1B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A869B6" w:rsidRDefault="00A14F1B" w:rsidP="00A14F1B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A14F1B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A869B6" w:rsidRDefault="00A14F1B" w:rsidP="00A14F1B">
            <w:pPr>
              <w:jc w:val="center"/>
            </w:pPr>
          </w:p>
          <w:p w14:paraId="7894DE83" w14:textId="77777777" w:rsidR="00A14F1B" w:rsidRPr="00A869B6" w:rsidRDefault="00A14F1B" w:rsidP="00A14F1B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A869B6" w:rsidRDefault="00A14F1B" w:rsidP="00A14F1B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A14F1B" w:rsidRPr="00A869B6" w:rsidRDefault="00A14F1B" w:rsidP="00A14F1B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861"/>
        <w:gridCol w:w="1667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0DE8CE52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3B63CB">
              <w:rPr>
                <w:sz w:val="28"/>
                <w:szCs w:val="28"/>
              </w:rPr>
              <w:t>20</w:t>
            </w:r>
            <w:r w:rsidR="003F40FD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0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3B63CB">
              <w:rPr>
                <w:sz w:val="28"/>
                <w:szCs w:val="28"/>
              </w:rPr>
              <w:t>43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02DE2A0F" w14:textId="4C9886BF" w:rsidR="00384645" w:rsidRPr="00D83AB6" w:rsidRDefault="00C82AD5" w:rsidP="00C5494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40FD" w:rsidRPr="00D83AB6" w14:paraId="0F20BA5E" w14:textId="77777777" w:rsidTr="003B63CB">
        <w:trPr>
          <w:trHeight w:val="1009"/>
        </w:trPr>
        <w:tc>
          <w:tcPr>
            <w:tcW w:w="594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B63CB">
        <w:trPr>
          <w:trHeight w:val="554"/>
        </w:trPr>
        <w:tc>
          <w:tcPr>
            <w:tcW w:w="59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0353A" w:rsidRPr="00D83AB6" w14:paraId="5C66BF7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F374E4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6DEBFE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4EE4D32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101C0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553F004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 96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0BEA6FC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6422FC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D0353A" w:rsidRPr="00D83AB6" w14:paraId="51447CBC" w14:textId="77777777" w:rsidTr="003B63CB">
        <w:trPr>
          <w:trHeight w:val="22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48717F1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3156A9A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3F40DB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8F58C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1E626D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B393D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16312E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539BE966" w14:textId="77777777" w:rsidTr="00C54946">
        <w:trPr>
          <w:trHeight w:val="113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9254CE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65EEDB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58EF4BD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234DAC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AD559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57A2E1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409BAFA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310563BD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73501AC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6C3A9C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E24E1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311350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03B1C59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6F9832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281266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74F048B8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654E79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081CC42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71227F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95767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1D8107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0011BE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18F5C6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44D88A49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357C3AD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43F3F8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77B813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4E60763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8997A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56DCB3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37D4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0FB1427F" w14:textId="77777777" w:rsidTr="003B63CB">
        <w:trPr>
          <w:trHeight w:val="206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03C0CA36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0790E8C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2A1B66D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0D4F2AF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089D6E8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7893235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24C58F4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694FCAF4" w14:textId="77777777" w:rsidTr="003B63CB">
        <w:trPr>
          <w:trHeight w:val="114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4179C3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56D683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552EB3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4C4196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2C1FE6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7D37DD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59B150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2E4898A7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1F8D7A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B0BA3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3DA877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9A602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189C88E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AB82F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2309E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3B007E0D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67027A0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66B599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7CFFA7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46D983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4F112F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30363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25499B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0A231EC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6AE6713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76A06F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7AE096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1710AB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62D767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0BDE65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88EFC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6B0032C1" w14:textId="77777777" w:rsidTr="003B63CB">
        <w:trPr>
          <w:trHeight w:val="18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FEE1D75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60DB7A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D22D04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6825A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7C4712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79D3C0E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4223AD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D0353A" w:rsidRPr="00D83AB6" w14:paraId="0387095A" w14:textId="77777777" w:rsidTr="006730B5">
        <w:trPr>
          <w:trHeight w:val="85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70C9A2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1D2B9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0E222C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3945B0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2AFE6B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56D8AD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09C0465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D0353A" w:rsidRPr="00D83AB6" w14:paraId="61A1375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32F043D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366949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5E9EDA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4ED19E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51A629C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11675E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30E61F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7AE79B5D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36172AC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968C7B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535D58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12DE84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C1331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4AE6F4A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77D25B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214428D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5A70FC3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75FB42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69731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42F9684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3A3B9E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1A8CB4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7B8E3C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447AABA2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1521EF4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02E973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16A9E5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3DFFB5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277EDB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3F70C8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02987F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1373568D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2278C40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6FB04E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0C6E22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2983E9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7786C37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4BE8B1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68CF0C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3CFAA94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48B9F71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1897CE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76346D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50EA32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583316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1EBC53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1067D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1F9EBB8B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50FCCBE9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0D279C1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439AD34D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25A9015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5FA66F8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1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0F117BF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2CCD781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353A" w:rsidRPr="00D83AB6" w14:paraId="411608E4" w14:textId="77777777" w:rsidTr="003B63CB">
        <w:trPr>
          <w:trHeight w:val="86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65D6C95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616D24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2CDB381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2234EDD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711B23D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657738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A8963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D0353A" w:rsidRPr="00D83AB6" w14:paraId="1A5193E3" w14:textId="77777777" w:rsidTr="006730B5">
        <w:trPr>
          <w:trHeight w:val="88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178C69D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51DE3B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1E5EDE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36138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0DE19C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59C375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41148D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46E15F6A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3BE79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22BC85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67174E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531315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5F3195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708D31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750EA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0619388F" w14:textId="77777777" w:rsidTr="003B63CB">
        <w:trPr>
          <w:trHeight w:val="93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4E3334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083B23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21B1EB3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5B7589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1E63A8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21E399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3EA66B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7B690CFD" w14:textId="77777777" w:rsidTr="006730B5">
        <w:trPr>
          <w:trHeight w:val="71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12FEB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5A62FD5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1D41A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94447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228763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F90B" w14:textId="0AE42E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6574DF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18C19CCE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283FAAC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E293F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74FBA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451309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759467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2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4A86" w14:textId="181ACE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47135F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2C5E2B66" w14:textId="77777777" w:rsidTr="006730B5">
        <w:trPr>
          <w:trHeight w:val="51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3AF3BE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2E61E3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5B178F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2D705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4ECBDC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01778A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16B0C3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92EAC5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14D7BF8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236873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71718D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68F33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77343B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C15" w14:textId="2CF8639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721149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E8069BF" w14:textId="77777777" w:rsidTr="006730B5">
        <w:trPr>
          <w:trHeight w:val="56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BDFE6F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2D2BF3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456C3F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9D136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4A59B0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47EF7A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5555F7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CAE3B0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3C3DAB4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5A07EB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D1861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485B56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FEDFC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6D8" w14:textId="012F47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6CFC9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CA8C77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72179B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5C213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4B914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7A6211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08668A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05A1FA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063DB0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F6912A1" w14:textId="77777777" w:rsidTr="006730B5">
        <w:trPr>
          <w:trHeight w:val="40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3449229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399D71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71C99D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475952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564400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07AB06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1AB3DC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B9192C5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1AF6E87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7540E2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64CF44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2DAA21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4B25E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4C4B64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5E6EBB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F0A40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48F90FC9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3A4D452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DD00E7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5963FC0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85416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1F4A" w14:textId="276955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49551D9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D6EE506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21A6938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592682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52096D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547500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42BF32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C95A" w14:textId="24C31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48A1C54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455B515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422E02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033CCB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7A7CC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E8BB4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0CEFE1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09BE51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60A7AD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2EEC9E12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2293860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29E62A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388012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2ABBA0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326AAF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015" w14:textId="6BE745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197C15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41700A4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762FC44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6C25C9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766609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5099F0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3CE6FA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7617" w14:textId="7AE618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794672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0662DE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0B5AD2B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7A2368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65F5E9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5493DE9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1FDBD8D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17191C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08686F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5C1E53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B31E8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73F5CB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4F1190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0D472A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CBFC4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790DAE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45F5B1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E8825C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4549D60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03798B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1D7684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6578A54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45142D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46A5C41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0739F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7AC793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3008212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0B6A8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0FD7B9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FA255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11AA3B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8F" w14:textId="2689F7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70DB60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0FA6D6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0914872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2DCF68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6EF2C1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46E21A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579CB1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F610" w14:textId="15A6DB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6FB863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F6DA5C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46AF27A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0147D6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3FBD16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F477A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66FA46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56369B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03570AA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E45CEDF" w14:textId="77777777" w:rsidTr="003B63CB">
        <w:trPr>
          <w:trHeight w:val="31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7BAE3334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4DF91FC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0EBD20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3A0F3DA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44C8253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A71" w14:textId="027F3C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DB274C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F30D22" w14:textId="77777777" w:rsidTr="003B63CB">
        <w:trPr>
          <w:trHeight w:val="55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3CEC62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52B83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E8C10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522D91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245E7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44" w14:textId="43CB31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B6BCC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69D18B9" w14:textId="77777777" w:rsidTr="003B63CB">
        <w:trPr>
          <w:trHeight w:val="107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F4EDF6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2BA60C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2C6AFFD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66D531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127756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3968FBC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8E7B8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B0403D8" w14:textId="77777777" w:rsidTr="003B63CB">
        <w:trPr>
          <w:trHeight w:val="33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3BFEF47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BF85C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6BAB2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58DBD0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25076A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8A6" w14:textId="2ED81C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060BC4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16A88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593B8F3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61E5B6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763C22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1C4A3D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26A338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DE3" w14:textId="02C773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3CCD40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A6B240" w14:textId="77777777" w:rsidTr="003B63CB">
        <w:trPr>
          <w:trHeight w:val="85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4524F27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7E6291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583898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077619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0FBA20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101110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768EA3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DE454D3" w14:textId="77777777" w:rsidTr="003B63CB">
        <w:trPr>
          <w:trHeight w:val="26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4F52BDB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57EADC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E3FF5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2DA7D5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00E5D2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2B71" w14:textId="4FBCC9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607904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D8B2A0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2B36FF9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0BBC35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088BE0C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698103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932AB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6E3BDC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EA0D2E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353A" w:rsidRPr="00D83AB6" w14:paraId="0D2C679E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13D83BB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400109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0D9FBF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2B531A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12F5E2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3E4812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688B5DC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D0353A" w:rsidRPr="00D83AB6" w14:paraId="7187B671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2D12554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62C9B7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40AA45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2FFB82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4A6586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5AE00A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3BB3E5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38A3ED4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1BC7CFB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3DB54C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519D4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E097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775862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2A2D34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447A9B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0C8512D4" w14:textId="77777777" w:rsidTr="003B63CB">
        <w:trPr>
          <w:trHeight w:val="15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7B60A849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1546AD6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4706C4D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42F3686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E9CFA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C173" w14:textId="62A8CD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B4F6F1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75B03D98" w14:textId="77777777" w:rsidTr="003B63CB">
        <w:trPr>
          <w:trHeight w:val="72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3B8ECF6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0FE6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27F95B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09B936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1ED5AC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524" w14:textId="377DB3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1B5806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6B59335C" w14:textId="77777777" w:rsidTr="003B63CB">
        <w:trPr>
          <w:trHeight w:val="97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364EC29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576A2E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279991E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29C9A5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02897CD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19E881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0ADC564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6022B210" w14:textId="77777777" w:rsidTr="003B63CB">
        <w:trPr>
          <w:trHeight w:val="26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1FE3006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55045E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64624F3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9B77B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5EB7E2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1414" w14:textId="09C2C1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23C509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5A5A2FEE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1DF03E3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4F6B1E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630844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7D4259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386646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12A28B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386084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3B8691B" w14:textId="77777777" w:rsidTr="006730B5">
        <w:trPr>
          <w:trHeight w:val="74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08D9CF1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0E7A43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968B0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782E0D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7DD5C65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383A99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0A28FD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A3B966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255351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2A7647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2B6DBC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1C504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3F9659A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CCDB" w14:textId="132A5E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564B9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1C43828" w14:textId="77777777" w:rsidTr="003B63CB">
        <w:trPr>
          <w:trHeight w:val="81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76826FC2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5D9DA23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79E7B27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00343A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FD6860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44431A9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633F52C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DA62D93" w14:textId="77777777" w:rsidTr="003B63CB">
        <w:trPr>
          <w:trHeight w:val="90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964DEC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0A775DB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16135C3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748511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13FDEC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409EB9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1634B5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41CD5BB" w14:textId="77777777" w:rsidTr="003B63CB">
        <w:trPr>
          <w:trHeight w:val="17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5373FE6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328350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18BFC2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3B09AB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4F2108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7735B9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671831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7085D2E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28B8BA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5503D4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5F79D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3019AF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D067B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18A152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78366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97AA0C5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246DC55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60ABC0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4222BA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5EB6B14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6A06EC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3957399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5620B4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34829E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19F7A5E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3853B3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47C31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2ACC07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7D5748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8A01B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4E7D2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DD4B058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C0BF19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779E46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41EB356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17DBD0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0DC888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5C3CD1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1F3621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38355EA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4E9D250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5039F5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522073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D9A97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4EA5A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1D3C3A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24873B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2713F0E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401756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217E41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5496383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2D0DD7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92AE40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AA8B8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068F3A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871A7C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0D595C1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6A618F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49B942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544C1E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6AA055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7D12F8C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74C1EA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0CDD9D5" w14:textId="77777777" w:rsidTr="003B63CB">
        <w:trPr>
          <w:trHeight w:val="88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139B04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4C4A40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693DC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D856B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274F65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3354B4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2EA919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778350EB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5D49CB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4CC173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313C56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77416D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0FB65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04FC0E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15476A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77D94FC4" w14:textId="77777777" w:rsidTr="003B63CB">
        <w:trPr>
          <w:trHeight w:val="40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09263555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29973C0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2516934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05A47A2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7EA9473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0CC3BB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4E4E702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116E6EE2" w14:textId="77777777" w:rsidTr="003B63CB">
        <w:trPr>
          <w:trHeight w:val="90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402FEA92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68FDA8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4F03C9F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1A63DEF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135EC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57F86A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39B0A46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1477A398" w14:textId="77777777" w:rsidTr="006730B5">
        <w:trPr>
          <w:trHeight w:val="83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43047F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48E265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6DC56F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5B955E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7802EB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7C58FB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6341CB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6B9B6DC8" w14:textId="77777777" w:rsidTr="003B63CB">
        <w:trPr>
          <w:trHeight w:val="33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4A1DF7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595461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417FEC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3B1D45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272C5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62AB53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24BCE1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717B9FF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5B94E0C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CB57F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5B9A87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19C070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778919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5B01CB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5947B9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6FDAA96E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0B28163E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BD40DE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4FD606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410C8DA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18BED2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301441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501B721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18B0AC46" w14:textId="77777777" w:rsidTr="003B63CB">
        <w:trPr>
          <w:trHeight w:val="31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3C64858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1520D8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1D0C38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7732B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2276FE3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3F0C" w14:textId="22DF2C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293756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2A652786" w14:textId="77777777" w:rsidTr="00A531D5">
        <w:trPr>
          <w:trHeight w:val="60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1ABD9CD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1F26CC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32A3C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6D6567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22BEE0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46D4" w14:textId="398E2F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33E518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06E25D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30DE92E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22FC1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6F4204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FF65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8E60A3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BD4D0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73D2C6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F428F1F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5C423DD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69A464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456F41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D8014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2133A3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605244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FEA05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0F15B6D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4015EC1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AA71A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6B224A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168342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571BEE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6791CA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6E8322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353A" w:rsidRPr="00D83AB6" w14:paraId="41A4CAC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44125D8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5247EB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5AF9A0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6B294A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A1A96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13575C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1F819ED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699EB0E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77739F4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2F508A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25935E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AE5D9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06DE3E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2CC5E79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40C4904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5CBE8F8F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029FC52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5E9583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3CDBBD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6D61C6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463BEF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25E741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6FB8AD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3CA687D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05FBBBE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7D444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60811EA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98280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650A9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4DCE2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BA4BD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353A" w:rsidRPr="00D83AB6" w14:paraId="60B236E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4396C27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1EEFD2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192999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3CF77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23AFC0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2AD" w14:textId="43552D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4A89B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353A" w:rsidRPr="00D83AB6" w14:paraId="4F704B1F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E37BFD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689D45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1FF7D7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24E93B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5BD729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B9FF" w14:textId="403E35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3491523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557FE4C5" w14:textId="77777777" w:rsidTr="003B63CB">
        <w:trPr>
          <w:trHeight w:val="24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29EF679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3CFE5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2D3599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2B2F43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5A175AE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D97E" w14:textId="0FBE13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6F59DB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728B1CF5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0D6E383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56ABB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BE5F5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79C7AB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EC823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925" w14:textId="24B5DA3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579EFFD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1A43D636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4689BAC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7B6E55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65289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3B7743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670213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641E13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8368E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0F86214F" w14:textId="77777777" w:rsidTr="003B63CB">
        <w:trPr>
          <w:trHeight w:val="59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587959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4F90B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78785D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4433969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657D99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1B4106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6DE475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18D0D5DA" w14:textId="77777777" w:rsidTr="006730B5">
        <w:trPr>
          <w:trHeight w:val="61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66FC603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07EA53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20330A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E5749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1BCA0B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A1C238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2784A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353A" w:rsidRPr="00D83AB6" w14:paraId="34BA7324" w14:textId="77777777" w:rsidTr="00A531D5">
        <w:trPr>
          <w:trHeight w:val="24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444D1DB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74C4D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3D57EF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14FA6D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22C98C5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C1EE" w14:textId="728684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70F682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353A" w:rsidRPr="00D83AB6" w14:paraId="37ECE554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2A40C86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671E8D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7D29F7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534602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5A424D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6E3E5D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5000C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353A" w:rsidRPr="00D83AB6" w14:paraId="75C5F8DC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67658D8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2C0AA9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682E4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2DE22A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31D1AF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5C25B9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18E225A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353A" w:rsidRPr="00D83AB6" w14:paraId="61DDD51A" w14:textId="77777777" w:rsidTr="003B63CB">
        <w:trPr>
          <w:trHeight w:val="14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2DC9BF0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536B78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2528E0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03321E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087614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2C42AF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13DE10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353A" w:rsidRPr="00D83AB6" w14:paraId="28C18120" w14:textId="77777777" w:rsidTr="003B63CB">
        <w:trPr>
          <w:trHeight w:val="35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309C590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67117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3B94FE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136E4B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4C46D7A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C8F8" w14:textId="3C69328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6D616C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353A" w:rsidRPr="00D83AB6" w14:paraId="19969052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77CD31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2596B3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5D966B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0B8A4A3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C7F87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27C794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60A3CB2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353A" w:rsidRPr="00D83AB6" w14:paraId="3F5B7B12" w14:textId="77777777" w:rsidTr="003B63CB">
        <w:trPr>
          <w:trHeight w:val="31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55E00877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4E8759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57D048A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361E942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5A164BE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B1C8" w14:textId="599CBFB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64C6A3F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353A" w:rsidRPr="00D83AB6" w14:paraId="158AA056" w14:textId="77777777" w:rsidTr="006730B5">
        <w:trPr>
          <w:trHeight w:val="53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714B082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2044B9E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51D0C4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09A3CCB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A781" w14:textId="0E512A1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3E4" w14:textId="59AAF55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4A9F7A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395291" w14:textId="77777777" w:rsidTr="003B63CB">
        <w:trPr>
          <w:trHeight w:val="103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1980F4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BEC36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2B17B10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797AD4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786ACC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78289E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1B9C24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552CB4A" w14:textId="77777777" w:rsidTr="006730B5">
        <w:trPr>
          <w:trHeight w:val="35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40CF8A0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690D2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763FE8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2347EC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AB346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6341E8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2715E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5BF98C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6E7B0B8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15D4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73976C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5576B0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39382F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05A2287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19D2A5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C77F7B4" w14:textId="77777777" w:rsidTr="003B63CB">
        <w:trPr>
          <w:trHeight w:val="60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350E1AC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2F17FC1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3489CDC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601B59A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6D421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5ACA22A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19A9A6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4F56E1B3" w14:textId="77777777" w:rsidTr="003B63CB">
        <w:trPr>
          <w:trHeight w:val="61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55D2DF00" w:rsidR="00D0353A" w:rsidRPr="00D83AB6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4A0B2C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79171F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5D1B977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56C6ECA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347DBAF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0629FFA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031F873D" w14:textId="77777777" w:rsidTr="003B63CB">
        <w:trPr>
          <w:trHeight w:val="97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14E7E03C" w:rsidR="00D0353A" w:rsidRPr="00D83AB6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63320D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5DDEE73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1E1EDB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142B08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20DEE5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253836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55BB9E89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3C164E2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039E1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BC11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0971A7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641907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105E7C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6D5EC4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09F14BE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78125E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68929B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F4184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7CF41E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1AA670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4AA41A8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037548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520BD8F0" w14:textId="77777777" w:rsidTr="003B63CB">
        <w:trPr>
          <w:trHeight w:val="99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3835179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A981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5D12A9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0606C1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38F063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00D5F3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7BD0FD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06734F" w14:textId="77777777" w:rsidTr="006730B5">
        <w:trPr>
          <w:trHeight w:val="54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D54C44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8B3FF4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595B8A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0562E7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617C91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1E12F8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4B4E5D1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F532F5" w14:textId="77777777" w:rsidTr="003B63CB">
        <w:trPr>
          <w:trHeight w:val="26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125093C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742842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DB0F5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A05F1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2E7C30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FDB1" w14:textId="40F3F8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409DC6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2CBB9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01023EA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6270D4A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347FF3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0EF648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515890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2E5BBF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76CB8E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6A5296EE" w14:textId="77777777" w:rsidTr="00C54946">
        <w:trPr>
          <w:trHeight w:val="40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0CFE84C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8D6FD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35FA1A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490701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1DC2E4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62F537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6B87E7A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03BB2B78" w14:textId="77777777" w:rsidTr="003B63CB">
        <w:trPr>
          <w:trHeight w:val="45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74197A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4AED4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0D468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42AA18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6BABE1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18A227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6D9388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1A3C0E1C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7E59135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6AB91C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02E7B3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5CA605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699C4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3727BF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0FECFF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F2FBEE4" w14:textId="77777777" w:rsidTr="003B63CB">
        <w:trPr>
          <w:trHeight w:val="81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7EC3E7D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1CB6A2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2285D8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770045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2520E3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505D504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1ABDA6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07643AB" w14:textId="77777777" w:rsidTr="003B63CB">
        <w:trPr>
          <w:trHeight w:val="40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6D62CE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1E674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20C57D7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3AA1A1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7CAD9C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079357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06EC2B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4EBECD0" w14:textId="77777777" w:rsidTr="00C54946">
        <w:trPr>
          <w:trHeight w:val="5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692F426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652C65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1F8E7A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0F586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F10DD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051DF0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540F56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7177134" w14:textId="77777777" w:rsidTr="00C54946">
        <w:trPr>
          <w:trHeight w:val="40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027B969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98825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5907BF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3C08F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7D0803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306E06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2CE936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14A5D" w14:textId="77777777" w:rsidTr="003B63CB">
        <w:trPr>
          <w:trHeight w:val="60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3390097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13F5772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3A817F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216800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40D47A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0346FF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3A6F19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D55585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38434BB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4B8E6DA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761B8A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2552C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756D8B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07B296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3DB723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BC138F6" w14:textId="77777777" w:rsidTr="003B63CB">
        <w:trPr>
          <w:trHeight w:val="31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7C24E7C1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41BDBD4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53E3E77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7F910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03E51D2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FEA7" w14:textId="688BAEC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015420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C3BF4ED" w14:textId="77777777" w:rsidTr="003B63CB">
        <w:trPr>
          <w:trHeight w:val="151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7D91D9F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1F397F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7CAEC1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263F40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1A802F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137574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7F985F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E6A5090" w14:textId="77777777" w:rsidTr="003B63CB">
        <w:trPr>
          <w:trHeight w:val="54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47815E9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0D5D53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563545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10E89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7EC735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2458D7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644122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27EA0E0" w14:textId="77777777" w:rsidTr="003B63CB">
        <w:trPr>
          <w:trHeight w:val="151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16898EC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0D3F56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49A974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2DFF97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37FD6B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7E5738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1777EC1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63663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424D8F3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121495D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B8E00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177383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7AA2C3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700C23A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3233DE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02D70F" w14:textId="77777777" w:rsidTr="003B63CB">
        <w:trPr>
          <w:trHeight w:val="25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31A9DA90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1A2BCCE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06A4ED6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0318097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BA33" w14:textId="666B59D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1DC04C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334A389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ADD2D54" w14:textId="77777777" w:rsidTr="003B63CB">
        <w:trPr>
          <w:trHeight w:val="57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2F138D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F89563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586584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49BC" w14:textId="4F93E8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57B90A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6B366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52AEB8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EB4AB8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5B6944E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866E9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51BD60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62140F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693F54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89AF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37C1D6D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82122EA" w14:textId="77777777" w:rsidTr="003B63CB">
        <w:trPr>
          <w:trHeight w:val="45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2B7550A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B49C6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5D523E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357FB9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6AB5211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690A2D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44C5A5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46B72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1D65691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32F141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2E2EB5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318D23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48E22B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CCE8" w14:textId="6EF7F6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5AC337A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B6140D" w14:textId="77777777" w:rsidTr="003B63CB">
        <w:trPr>
          <w:trHeight w:val="45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75AFD56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521F34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21D01E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486080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0FB15E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0F63C01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2AD115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689E935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23B8D40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023373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1A0405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572EB4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A1B2A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546A88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C3EB3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24C36C3" w14:textId="77777777" w:rsidTr="003B63CB">
        <w:trPr>
          <w:trHeight w:val="26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4957081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5535DC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436855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51ADEC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6A872F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17065E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7EA0AA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2E443D6" w14:textId="77777777" w:rsidTr="003B63CB">
        <w:trPr>
          <w:trHeight w:val="75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1B7BF03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4A62BE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02E583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7FEA23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95B2A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6A2D574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8C0593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6CE7603" w14:textId="77777777" w:rsidTr="003B63CB">
        <w:trPr>
          <w:trHeight w:val="43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6BCC34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301E99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09039C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29B905C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66D95E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9F90D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730753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C66F0DC" w14:textId="77777777" w:rsidTr="003B63CB">
        <w:trPr>
          <w:trHeight w:val="74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7DF55F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53477D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71534A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4237E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24275C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CFD56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D6631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BA269DD" w14:textId="77777777" w:rsidTr="003B63CB">
        <w:trPr>
          <w:trHeight w:val="74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210BFC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AA520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9F890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3DBE9F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0C8FA1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25C530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3F5A3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579759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3092BE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7B8F380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7D6936D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06FA5EA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5BCE3BB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7384" w14:textId="7FCB05E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60905E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F03831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3BACDA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26F051F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6FCD2CA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434DB4C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45B7DB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6FC8407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AC433A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48C49A7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A52D63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4ECC14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24DFAC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81F33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4256CC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85ECC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5B3A5D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A7B987" w14:textId="77777777" w:rsidTr="00A531D5">
        <w:trPr>
          <w:trHeight w:val="29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69852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260426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50B38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7BBEDD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780925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4706" w14:textId="146CB5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126C7E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1CAA42B" w14:textId="77777777" w:rsidTr="003B63CB">
        <w:trPr>
          <w:trHeight w:val="125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134A7D6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02E8FF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17D6AF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14057D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1661FF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2FE40A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6F949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997C40A" w14:textId="77777777" w:rsidTr="00A531D5">
        <w:trPr>
          <w:trHeight w:val="71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0040D7C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19EBBB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7B8146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5F5853E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66A64FB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1D2A4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45ABC2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0184764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4D0F5CF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408A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080A81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798EB4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69F096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73F5C1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B61D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7E85822" w14:textId="77777777" w:rsidTr="003B63CB">
        <w:trPr>
          <w:trHeight w:val="796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1AC82CB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6AFD6DB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4E5310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7F6162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B77E7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4EF3A5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1A7CE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80D9B03" w14:textId="77777777" w:rsidTr="003B63CB">
        <w:trPr>
          <w:trHeight w:val="37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5CF535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A0A07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33EF02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37C519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4BF135B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21013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4B811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92D63A" w14:textId="77777777" w:rsidTr="003B63CB">
        <w:trPr>
          <w:trHeight w:val="63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1E7D20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2B3913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8D115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225124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121DDD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2F196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61AFCC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B5E80C0" w14:textId="77777777" w:rsidTr="006730B5">
        <w:trPr>
          <w:trHeight w:val="26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3AA4B6E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6CE736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5687A66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47A1E3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691A69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907C" w14:textId="0A315E0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3A06EC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EA5EAB4" w14:textId="77777777" w:rsidTr="003B63CB">
        <w:trPr>
          <w:trHeight w:val="55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3EC54FF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50CEE0A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106A98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2FB81F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4F901B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63860C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45EEB4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8F8F217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3040989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43CB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717AE3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566080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4D71E6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C5058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7FDD07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0659CC" w14:textId="77777777" w:rsidTr="00A531D5">
        <w:trPr>
          <w:trHeight w:val="33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5C50703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48705A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22719F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648969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42A41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51C931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99260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11B4774" w14:textId="77777777" w:rsidTr="003B63CB">
        <w:trPr>
          <w:trHeight w:val="182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2A3EB20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6406C8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4809C5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3E870F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46B105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6FC1F7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184C36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307953D3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2A5D751A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76832DA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45340F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0833ADE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4163DB9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3FBE70B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48BF241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7FB150F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7DA2949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50DABD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5C89A0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39FEC9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3C3AFEA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079D16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39C924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5C15425C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5619F6B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6834F8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52CF30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4C64CF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708DF1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0BA52D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081DED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7580E7E0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176945F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155C12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790FEC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4FC894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6E2269A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70391B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67CB6F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8F045D" w14:paraId="4B420986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B171DF4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"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47DC9B33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6A363438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4E87B005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1B95E911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5EF3B5A6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1A849C44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4CF438F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76EB765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13D195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6E7DAA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584652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7E6430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5D1A16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FD35F6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16E4C6C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9BE" w14:textId="2514D94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89E" w14:textId="64DDEC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2153C4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6D6561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700D884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4BB6CA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7A2AA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AF814CE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7E192E9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3D765E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5EC892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3B9E7C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0C1CA5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10F5BF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462F31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9389F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78F7467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EEDB6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59F8E9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B652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7E86008F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2025" w14:textId="596931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6F4A95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270E16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5C36A0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0D681A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1C5F70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3DE599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448AB4AB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317FBC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414CD9B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3EA6DE" w14:textId="77777777" w:rsidTr="003B63CB">
        <w:trPr>
          <w:trHeight w:val="95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55D2B4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782A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17836BB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56C237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42E713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4D8064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348A08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C1D1A0E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128C5B4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15BD63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24A4320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4DD8F1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0C83EE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7E5A57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B713A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3C4CA2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0D47195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9D2DD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677D95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F067A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4A7BF9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6C5FAEE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25F698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4DDA1B5" w14:textId="77777777" w:rsidTr="003B63CB">
        <w:trPr>
          <w:trHeight w:val="443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215C2C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79627F1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15247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46EE93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6A9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42A" w14:textId="6BE0AC5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AB809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00FAB93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0A53AA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1234F8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5F9FFF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16539C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32F233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968A" w14:textId="6E96E33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2E28D3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19CAFC95" w14:textId="77777777" w:rsidTr="00A531D5">
        <w:trPr>
          <w:trHeight w:val="809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78995F0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529199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12E9DA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B19E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87BC0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7649839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4AEA01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8F045D" w14:paraId="24158FF8" w14:textId="77777777" w:rsidTr="003B63CB">
        <w:trPr>
          <w:trHeight w:val="80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16984685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30D2744D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4E11BC7B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41FD0BF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908DA5D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773B9C88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DC9753F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4221093B" w14:textId="77777777" w:rsidTr="003B63CB">
        <w:trPr>
          <w:trHeight w:val="36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CB6FA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775DEC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4B255B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1AECE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186AE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3A74D2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5B1E0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2C4B50E3" w14:textId="77777777" w:rsidTr="003B63CB">
        <w:trPr>
          <w:trHeight w:val="12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51ACB08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A6151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3C0EE9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262EC6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01649D0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3911" w14:textId="260037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06947B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3DCE4A64" w14:textId="77777777" w:rsidTr="003B63CB">
        <w:trPr>
          <w:trHeight w:val="20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5E2643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0317C3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500D40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182B44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1A08C0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56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6FEC36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DB9B2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D0353A" w:rsidRPr="00D83AB6" w14:paraId="3884BCB5" w14:textId="77777777" w:rsidTr="003B63CB">
        <w:trPr>
          <w:trHeight w:val="22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383C8B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28EF2A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5C8C8F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1B7B08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76C143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4A3837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03A6199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D0353A" w:rsidRPr="00D83AB6" w14:paraId="6F9BAFCB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3D813EE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62BE0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12E44E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10977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7FEE1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F67BC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A40A3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353A" w:rsidRPr="00D83AB6" w14:paraId="55A25BE1" w14:textId="77777777" w:rsidTr="003B63CB">
        <w:trPr>
          <w:trHeight w:val="417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6E4CEFE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DE42A7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72DDD1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0616D8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3719F94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2BE723C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2B495AF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C3CAEFC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3E5C9E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3528F14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602124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D19C26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7C06E85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0D25A63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0D6543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CF1D66E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48C6DD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41441A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215324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5FB392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70B3B36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FD9" w14:textId="10D06A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24B1F8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1FAD55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58E4851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3C9452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7932E4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43CC0B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6F5220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334E9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194621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D0353A" w:rsidRPr="00D83AB6" w14:paraId="4352D0A1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64020AC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347EEFB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52E5184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6A7228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52A0E4C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728D887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451EF03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353A" w:rsidRPr="00D83AB6" w14:paraId="02214FD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4B816D4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6CF57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2E2AD3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363573F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3A3EF4E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400D" w14:textId="6343208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2DEC272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353A" w:rsidRPr="00D83AB6" w14:paraId="4AB5265A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319FCAC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36FE2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6E61DD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3A72F" w14:textId="7579D3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2FE2CD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779F0F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5DE7309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353A" w:rsidRPr="00D83AB6" w14:paraId="5A01EC00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1F6C87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7E22EC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1307E4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30F94A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641220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8C1B4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3915E4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353A" w:rsidRPr="00D83AB6" w14:paraId="02B06B4E" w14:textId="77777777" w:rsidTr="003B63CB">
        <w:trPr>
          <w:trHeight w:val="28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740261D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0C08C2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9311F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235ED" w14:textId="092C0A9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4D2CC09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1B4924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0EB7917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353A" w:rsidRPr="00D83AB6" w14:paraId="758B810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29593E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2F4D8C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341B136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5D0BD79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66A80D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3BD18C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765A2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353A" w:rsidRPr="00D83AB6" w14:paraId="0EDA5421" w14:textId="77777777" w:rsidTr="003B63CB">
        <w:trPr>
          <w:trHeight w:val="17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EA953F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9E469E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4B023" w14:textId="11391E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27063C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FEA6B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4AC93B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25A5F3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18E330DF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04FCBE2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E1CF61D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61E759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CDDBA" w14:textId="610CBB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4E12DC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64C4580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40AB5F5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01B42948" w14:textId="77777777" w:rsidTr="003B63CB">
        <w:trPr>
          <w:trHeight w:val="97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21A7544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BCC1DB6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66F33A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6A1E9C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08791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A9C" w14:textId="19EB39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E87FA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79FE30B7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26CCD69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7D95863B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28BCEB1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771A7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474E1C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1F2252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4391D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2B4FE82" w14:textId="77777777" w:rsidTr="003B63CB">
        <w:trPr>
          <w:trHeight w:val="13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C4D4AF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D152E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1E60CC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3EC81E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215090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75B09F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7578D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A3312B9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42D8B4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735F3A9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6FC18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63E5167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03A374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C6B" w14:textId="3BB0AF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8210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ABF3DDB" w14:textId="77777777" w:rsidTr="003B63CB">
        <w:trPr>
          <w:trHeight w:val="328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63B6936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1A44CF1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1E8AA5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3DCBE76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31608BD8" w:rsidR="00D0353A" w:rsidRPr="007B1680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9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6EB8809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6D89BA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D0353A" w:rsidRPr="00D83AB6" w14:paraId="6EE606B7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EA2065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4CDC9A6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571F89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0566AB6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1E93C45C" w:rsidR="00D0353A" w:rsidRPr="007B1680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3BDD4BF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35AC071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D0353A" w:rsidRPr="00D83AB6" w14:paraId="21C37017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0E6C1B3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3464155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18C0D3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35DFC3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7CE78F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3A12E3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5B2016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5598F72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486BA62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6E9DCA98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5119CF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204334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467959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4BB1D9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7E6D95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50BAA2BD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5587F59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310BF720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2D55C2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0B5519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0743F07B" w:rsidR="00D0353A" w:rsidRPr="007B1680" w:rsidRDefault="00D0353A" w:rsidP="00D035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B965" w14:textId="7E973B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5064C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1A679E91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4008CF7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5818B9BB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7FCAC2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7DB33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4A4F0EF3" w:rsidR="00D0353A" w:rsidRPr="007B1680" w:rsidRDefault="00D0353A" w:rsidP="00D035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729F6C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9E5EF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D0353A" w:rsidRPr="00D83AB6" w14:paraId="6762DA87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C11A49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0334B9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4300E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49AC27B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950E45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634A8C4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4A8AFD1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353A" w:rsidRPr="00D83AB6" w14:paraId="41B72E0B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5C7DA1F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51A5107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5D0E032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212F26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5F65F3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62EF" w14:textId="12FC9F5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3C117F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353A" w:rsidRPr="00D83AB6" w14:paraId="2C9289F7" w14:textId="77777777" w:rsidTr="003B63CB">
        <w:trPr>
          <w:trHeight w:val="76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86E73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F07A278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0744CC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68E879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067A69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2C8525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0EF67C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353A" w:rsidRPr="00D83AB6" w14:paraId="5E26E0C2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01420D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5A85525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57E1C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631E99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02BB5E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0942" w14:textId="324D9C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71C835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353A" w:rsidRPr="00D83AB6" w14:paraId="6F196D43" w14:textId="77777777" w:rsidTr="003B63CB">
        <w:trPr>
          <w:trHeight w:val="14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7B49F50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1089052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125985A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3AF45EE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387E89F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545AD9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75473C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4E2762E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354D9D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115A68C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4DF0D10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A7F520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0EC5A5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9BDBD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674693B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A683EEF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6708575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6EA0CB03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51719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36309D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7CD997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325A7D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301FBA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353A" w:rsidRPr="00D83AB6" w14:paraId="67413A2A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889E93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313322F4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C73E9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35E9B6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EBF07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DCFF" w14:textId="76174E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068147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353A" w:rsidRPr="00D83AB6" w14:paraId="2CCE7215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69F587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2C18EE8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506F1EB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6218EF5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201209AE" w:rsidR="00D0353A" w:rsidRPr="00D83AB6" w:rsidRDefault="00D0353A" w:rsidP="00D035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7060A5B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51A106E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F1AC128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624B056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4FF08D9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26DC9B6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468611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1E0C6292" w:rsidR="00D0353A" w:rsidRPr="00D83AB6" w:rsidRDefault="00D0353A" w:rsidP="00D035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77B1D6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6FF9BDE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8CF5CB4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2ED6C3B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2158DBB6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16905E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3658BC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6A595320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58A2" w14:textId="719C3E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6490BB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75F7DEF" w14:textId="77777777" w:rsidTr="003B63CB">
        <w:trPr>
          <w:trHeight w:val="390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FDF53C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3382EFAF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2EE34A6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D21C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6F94D53B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1817B7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40E032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E8789E7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2F2E83BD" w:rsidR="00D0353A" w:rsidRPr="00D83AB6" w:rsidRDefault="00D0353A" w:rsidP="00D035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3534D3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3B7713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EB4F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60CA548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F51CEB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BC9DFA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797170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695960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22438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E2BB81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493FC0F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38B6065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5E1210E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319C2CBC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8D7562D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1F9C7C91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74290F9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0EA53BC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588E7B0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59DFF68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6E295CA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572B490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571C5FE0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0B08A49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2BE242A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5D80F74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0683028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5B580F6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265E275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107A4F2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7E7ED07D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6E46E02D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664333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54B11D4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6044D5C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4E257FA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6D54854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780293A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4732D414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D9389E9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308FB49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21BEED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2930801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577628A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79476" w14:textId="623D2CF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454FB1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7E5F8474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7CD32C3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64240F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E251AA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091B06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F44C37" w14:textId="05F1BF8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1EC2E1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7E3D9BA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D0353A" w:rsidRPr="00D83AB6" w14:paraId="79C9356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631F0825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05CF1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F3413E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4ED1F4F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39C132F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7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19D94AD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7DA58FDC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353A" w:rsidRPr="00D83AB6" w14:paraId="0C7FCC4E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16CADA0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140F4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6767C45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920F84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4B72677F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401E810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46EAE40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353A" w:rsidRPr="00D83AB6" w14:paraId="33414F3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48152C8E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1784594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59D8BA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282C44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6E476A8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3057979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0D1DCF7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353A" w:rsidRPr="00D83AB6" w14:paraId="0DAAD437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488DF77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1A1114D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F2B6D7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660C3D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2CAF4F8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353A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B885" w14:textId="400F368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4D96A8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524D678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338EEF3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EF8AC9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1B08124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3489EEF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1A27006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6420E00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71BE101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704B069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77B50D5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313C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125E6F7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1A1938A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2603F8B0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152549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6CF57EC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CA4215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12B3DDD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7CA1E46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0AA1BEA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2265AA5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20AE5A56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48FCF64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0E84A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EBE22B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28A75B4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3062E77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7E3C67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2C71D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5BBCF8E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0BDBB4A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7C8903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35F8345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6C862FA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</w:t>
            </w:r>
            <w:r>
              <w:rPr>
                <w:color w:val="000000"/>
                <w:sz w:val="28"/>
                <w:szCs w:val="28"/>
              </w:rPr>
              <w:lastRenderedPageBreak/>
              <w:t>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69383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770792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3FE276" w14:textId="38354C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5F0" w14:textId="45E1E8D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D16" w14:textId="02D8C9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7F9" w14:textId="76DC92B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596F2C74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BF1CD4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5CFA9E5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3F3FD1E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1136CA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0D2DA6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7D0D95F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3EA2FEE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4A1B8367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6C54E07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AFC0A6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781B94F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2713DCC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45EB3DE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1A38B6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4A22A2A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51F9737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59EB70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47F7401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7A0114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5DEAD7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6106B64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8D699D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431C20F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5C3D781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48E2B67D" w:rsidR="00D0353A" w:rsidRDefault="00D0353A" w:rsidP="003B63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0B0684AD" w:rsidR="00D0353A" w:rsidRDefault="00D0353A" w:rsidP="003B63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564FD7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5778A41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1B0E65F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1E59584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6ED5DE3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5F0E7CAF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0EAC5B7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03008A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7DEC11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19834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06D171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5C165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6959365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6EDE8E1A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16F5D55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3491EAC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E2064A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570AC9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67A766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00E223" w14:textId="7DBC0F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22F322F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714A6041" w14:textId="77777777" w:rsidTr="00A531D5">
        <w:tblPrEx>
          <w:tblCellMar>
            <w:left w:w="81" w:type="dxa"/>
            <w:right w:w="81" w:type="dxa"/>
          </w:tblCellMar>
        </w:tblPrEx>
        <w:trPr>
          <w:trHeight w:val="81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34D0EC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B6F09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5AA37D2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454EE3B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561332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2A633DC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3C870D3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05123F5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F377C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78DAD6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569941C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236E6F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0A83A0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D59B2C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38342B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566166B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50D4C7C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3604166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5AEBDC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6FFF4AA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6866C4E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036E6C6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68EB968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B4BB2A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061B668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5134B90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40782F5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2EE68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720B28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3ADF61C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38FC505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5A546B6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6B0F83A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796C1BE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707592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31F5197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46231B5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0FB65DF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1084F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5B72FF6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6C5183EB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16F8783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1D009FF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BFFC7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F16DC2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408F135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F3D07E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1C4975B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0A07260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7693D1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3F1F681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EECD7D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332B5B1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7DB87B1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25A2B45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0A20955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578C63B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54FEF66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1F7ACE5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3CB363F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393CA4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76D9750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27C2DC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1CC6652B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53DCD2B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20E5B6B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5361059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7773014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647A0E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2F31D8B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187F70F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1947A7A0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1E4C472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6385A80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35795F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617BE1F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4556F7B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D88621" w14:textId="53FD57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065399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41AB1AF7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A76FA9F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2EF8736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4A0E765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49F3897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34E74A8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C63B4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0ECC54B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D0353A" w:rsidRPr="00D83AB6" w14:paraId="6E451AAB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6ACEC0F4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12E0770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734223B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02E0740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6BD8CFE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1D6BC2B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7E522D1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D0353A" w:rsidRPr="00D83AB6" w14:paraId="0B923E2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2296B01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09D76B7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7DCF199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0E5EDB0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40369A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6DF1AC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71753BE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07FCDC11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4E451AD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2EF09D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146172B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1A3765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768B94F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0CF555B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23133BF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6E412F30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07EEFA2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04FFD2C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307D16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74A391A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3886847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36AFD11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211FFF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353A" w:rsidRPr="00D83AB6" w14:paraId="3CD3634F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02D7E61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688A28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E35C92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18D60C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3AD353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3B0BC63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42935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353A" w:rsidRPr="00D83AB6" w14:paraId="69437744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423E950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C321F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266EB4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8F45E9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23D1757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23FED9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643FB2A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353A" w:rsidRPr="00D83AB6" w14:paraId="7B8CD83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7C2B748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28DD19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11C3594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0A94D7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3688600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3B6B8AC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6B19B84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353A" w:rsidRPr="00D83AB6" w14:paraId="40E35B1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2A9551F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благоустро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2492798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8AA675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14CFD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638218B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1B9BFF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3C6DE5A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3B19951E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07A776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050B15C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33C9CBA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545A1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67B14D8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7D6231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5D1427B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3FB2EE1E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232F4734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7CAACE3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6AA9A8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3A7BDCD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29D674B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1732AEA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0C49150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53FF6F5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5A392E6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0D7D6E8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3C5C4C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010D7E8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7DB988C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3FA40B" w14:textId="5C97605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6313BA0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9FADAEA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7DB68565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511288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15AD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237FAB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5E5E288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4EBDC88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C3B75D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5E1F6819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F69BCA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1A267C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570699E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64237E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714FD0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8A99C9" w14:textId="355373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3203644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49C33AB2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2844377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2343193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58CF58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3C859BC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79760B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562AB9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76A108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0AFA2F0B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7A7400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8AF847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418F003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4EDAAF5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169992A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08EC8C8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7172EE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2AD51BF9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2B35A53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32FBF6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22822DE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D91DB1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5C8911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474EFFE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9A60B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5E4AFDC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790C1CA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60F55EF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37E7925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3E72C0A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382F4E7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57DF55B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450FD7B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3EEB16F4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38EDBB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2129BDF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1D68134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2DB9A53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48992A6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29817FC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2A88460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36F9F9A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2386E7C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40BA2C2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EB099C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30890E5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5DF9E1F6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03E7210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5AD5B40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1341FCDE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7E3509A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15FCFB6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496165A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8313E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452843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6A22EF5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5527E46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0B9B004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3C5F206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2707EBB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4C8BFF2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43C3DF7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279B83F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10D1FB2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314F620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76920E40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56EA21E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651708F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15CF708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5E1D471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459E6F6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26978B6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5DC1E48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12A40F8" w14:textId="77777777" w:rsidTr="00A531D5">
        <w:tblPrEx>
          <w:tblCellMar>
            <w:left w:w="81" w:type="dxa"/>
            <w:right w:w="81" w:type="dxa"/>
          </w:tblCellMar>
        </w:tblPrEx>
        <w:trPr>
          <w:trHeight w:val="50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223D3D36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2261FBF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240BE0D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76BC5A3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32DEA55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227A941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5390E04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E03BA48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77F898B2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1706D88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7CAC9F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057BA4F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7374466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4EBE0A3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6B9A41A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54BCE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17D4CE67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59FF044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2754273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270E90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20A99EE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DC2FE9" w14:textId="264184B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3A8E46C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1153B51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7F3E7E15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1B77EF8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632BF5B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287E3CC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0DED98B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6F07C3A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17EA839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4FE24D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1AC7E7B1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021039F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438D335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1AF8672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469B2B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49EEF3E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F0F18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CB77DDC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311FE9A4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30530A5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7CBFF28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6AC755B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7C2F59D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3F97692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2EA9A60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7C1C963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3D524DF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198652F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51291A0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30D872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7A9A8D0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86B9B" w14:textId="1621C26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282CAAF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38519E5" w14:textId="77777777" w:rsidTr="003B63C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DEADD" w14:textId="54A67CC6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F8297B" w14:textId="120D8BA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5C1DA3" w14:textId="2CB24ED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9DAC5" w14:textId="4F87868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1D404BD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5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643B" w14:textId="46A9974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731D260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778D625F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6730B5">
              <w:rPr>
                <w:sz w:val="28"/>
                <w:szCs w:val="28"/>
              </w:rPr>
              <w:t>20</w:t>
            </w:r>
            <w:r w:rsidR="00AB242F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0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</w:t>
            </w:r>
            <w:r w:rsidR="006730B5">
              <w:rPr>
                <w:sz w:val="28"/>
                <w:szCs w:val="28"/>
              </w:rPr>
              <w:t>43</w:t>
            </w: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992"/>
        <w:gridCol w:w="1651"/>
        <w:gridCol w:w="901"/>
        <w:gridCol w:w="1635"/>
        <w:gridCol w:w="37"/>
        <w:gridCol w:w="1598"/>
        <w:gridCol w:w="132"/>
        <w:gridCol w:w="1559"/>
      </w:tblGrid>
      <w:tr w:rsidR="00AB242F" w:rsidRPr="00D83AB6" w14:paraId="01DA6661" w14:textId="77777777" w:rsidTr="00C54946">
        <w:trPr>
          <w:trHeight w:val="75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C54946">
        <w:trPr>
          <w:trHeight w:val="75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C5494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3F1668" w:rsidRPr="00D83AB6" w14:paraId="38205B7B" w14:textId="77777777" w:rsidTr="00C54946">
        <w:trPr>
          <w:trHeight w:val="123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19C5027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0B5DC79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0EB8F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1191127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26E11C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711B2F3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76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37A67C8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52A8B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3F1668" w:rsidRPr="00D83AB6" w14:paraId="31BF2227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16B516D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25EDE5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7665398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298E3BE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21E521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0B051D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7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508C22D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59A7E17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3F1668" w:rsidRPr="00D83AB6" w14:paraId="19AE8992" w14:textId="77777777" w:rsidTr="00C54946">
        <w:trPr>
          <w:trHeight w:val="19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623CDAF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2E6FE0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398AD2A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55A600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F2DA13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6E5176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1C304BC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990152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751B4438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19768E20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7FD55C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56A6AE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419C43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4E6FAE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3CE39D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D2682B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532F00E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7BA1FE16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2A89281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F6BAE6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22138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62322D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477FA0C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FEC82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54BD37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47301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50B18B06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337133D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222D5CE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5B2E27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67A3B0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08CF8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433B4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77061A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51780F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F1668" w:rsidRPr="00D83AB6" w14:paraId="598B6C47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704EC46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E61A2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371E83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35C4FD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6073E88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479057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76F464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50664F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F1668" w:rsidRPr="00D83AB6" w14:paraId="2E76729D" w14:textId="77777777" w:rsidTr="00C54946">
        <w:trPr>
          <w:trHeight w:val="41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40B3A5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147AFE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1AA973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416B3C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3B36F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66451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3BAF39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2BB629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3F1668" w:rsidRPr="00D83AB6" w14:paraId="443D707C" w14:textId="77777777" w:rsidTr="00C54946">
        <w:trPr>
          <w:trHeight w:val="80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5E1CBB1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69CEC3A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67389E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1F27B2B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627178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4EC3C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651B48F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32B59F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F1668" w:rsidRPr="00D83AB6" w14:paraId="3FA20600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83CEBD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6E39B9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41BE68B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26EB48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5843F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56F376E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0D505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613159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F1668" w:rsidRPr="00D83AB6" w14:paraId="7991DCA1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1DB3362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42223A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6FA622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B90C6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6D9FA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6A56EE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6EE84F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122831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A33AE14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545264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1BAB76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24E1BE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3A6327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2CBE0B9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3FBE40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0049FE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1F8589C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F1668" w:rsidRPr="00D83AB6" w14:paraId="1F34B92C" w14:textId="77777777" w:rsidTr="00C54946">
        <w:trPr>
          <w:trHeight w:val="69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679D325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A80714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6594CF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253B68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1D7919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70099A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6F4ED5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2F126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416189C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1AE7734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18A841F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6EFEF71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09371F4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10432AC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F0F01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7698F3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A7363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50084B1" w14:textId="77777777" w:rsidTr="00C54946">
        <w:trPr>
          <w:trHeight w:val="84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5454A3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2057CC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AFE35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7DCBB8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468A61C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33EE792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2EB3D51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25D2001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F209EA7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857BE4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76FAAD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62D9886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68DC82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7D47314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33853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111C6B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550A60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CE295FD" w14:textId="77777777" w:rsidTr="00C54946">
        <w:trPr>
          <w:trHeight w:val="6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3735FC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A700D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20D391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69E62F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2B0DF2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048694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36E40E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795FC4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9C81FA1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DB5C4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4B0B8C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7C1A4E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1C1C00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4D5A5F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CBA88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0D57BF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6052B9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07DAB45" w14:textId="77777777" w:rsidTr="00C54946">
        <w:trPr>
          <w:trHeight w:val="6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3CEBA5E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2D5C2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6D582B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7D3731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5134CA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64A9D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41F8CE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6C1E2A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07D0DB9" w14:textId="77777777" w:rsidTr="00C54946">
        <w:trPr>
          <w:trHeight w:val="5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4332AEB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C8E52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523EE1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8AA30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4476A7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EA66ED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1DB048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1E2A9E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48F085E" w14:textId="77777777" w:rsidTr="00C54946">
        <w:trPr>
          <w:trHeight w:val="73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487BE6B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590F9E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0153A1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3C4359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2FE601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1DFA7E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06889F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467258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7727446" w14:textId="77777777" w:rsidTr="00C54946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48D03A0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5086F0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09B67FF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6C7FD4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07324C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2E50AB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7A590B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1695B90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6BF4FBB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55427F1D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47B675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047ED5B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2A4E06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39160A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BDC4C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054962C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17C5F3B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821D80" w14:textId="77777777" w:rsidTr="00C54946">
        <w:trPr>
          <w:trHeight w:val="2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6171E0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BF798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272F01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C5A06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3A688F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B4A1C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7F491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4F664D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77CFB85A" w14:textId="77777777" w:rsidTr="00C54946">
        <w:trPr>
          <w:trHeight w:val="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DD95B7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46449A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7A66C1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99A06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544C28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64FE69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360DB9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212341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05680C01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64456A6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516CA3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584C31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21A19B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134B3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1DD7B0A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0B6A2D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335F1F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2C9187BF" w14:textId="77777777" w:rsidTr="00C54946">
        <w:trPr>
          <w:trHeight w:val="18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110E002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63106B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0DE445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933DF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16CF96C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502D6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0FD912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7E3EF1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1F53B0FD" w14:textId="77777777" w:rsidTr="00C54946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5ED87DC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58952D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3306DC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F60C4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9F0D81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0A140A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2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223E85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3BE6E97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3F1668" w:rsidRPr="00D83AB6" w14:paraId="64448194" w14:textId="77777777" w:rsidTr="00C54946">
        <w:trPr>
          <w:trHeight w:val="1142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3420594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15AF56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18FA2E1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181AB06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1D27D05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2A6735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4EF74DE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AC3E22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4384C89" w14:textId="77777777" w:rsidTr="00C54946">
        <w:trPr>
          <w:trHeight w:val="99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63FEBFD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C09D02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088234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3B3FB14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2EE6E50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10FD9EB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75E38D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0E81019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AA0B908" w14:textId="77777777" w:rsidTr="00C54946">
        <w:trPr>
          <w:trHeight w:val="75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1A7DF4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494653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0758A9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76C7D5B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6FE688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4EE4B1B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74A99B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9A4A8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EEB3F4B" w14:textId="77777777" w:rsidTr="00C54946">
        <w:trPr>
          <w:trHeight w:val="4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3B99C14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3E797E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30E9A3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410E20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ECEFF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BE581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39D4C0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5C670A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990E2DC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7DA027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0846442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5BAA44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AA7AC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4306FD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938FF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2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35D0E2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17F620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3F1668" w:rsidRPr="00D83AB6" w14:paraId="76FC9B56" w14:textId="77777777" w:rsidTr="00C54946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2732203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DE99E5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589523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44623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798A50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3220B79A" w:rsidR="003F1668" w:rsidRPr="0057403D" w:rsidRDefault="003F1668" w:rsidP="003F16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35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55147C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3D148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F1668" w:rsidRPr="00D83AB6" w14:paraId="24D418AC" w14:textId="77777777" w:rsidTr="00C54946">
        <w:trPr>
          <w:trHeight w:val="34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3E182E0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47C8B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0B87972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69BAF66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28AB465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1F75F" w14:textId="598CA7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0CE61B4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08429C6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F1668" w:rsidRPr="00D83AB6" w14:paraId="3FA291E6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2019A393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169622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2D3F4EE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0B00B48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365F188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442F" w14:textId="3C2858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130F45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7FFCA1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F1668" w:rsidRPr="00D83AB6" w14:paraId="5EDAC754" w14:textId="77777777" w:rsidTr="00C54946">
        <w:trPr>
          <w:trHeight w:val="5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47DC458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762DBB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49A4E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553A635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67DB1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C2A8F" w14:textId="0F87E5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528CAA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5BBD99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BDDB43C" w14:textId="77777777" w:rsidTr="00C54946">
        <w:trPr>
          <w:trHeight w:val="72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796B1D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20E639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165476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2CAA14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060384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587F" w14:textId="05A9E1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1A82B7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1DDC63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E621AD9" w14:textId="77777777" w:rsidTr="00C54946">
        <w:trPr>
          <w:trHeight w:val="36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506E880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C5CB2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24CCDA6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7B5C16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9D1736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35FB" w14:textId="2ACFF5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6BBDE07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51F5A8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F7B70AC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6658EF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5B34EDE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2C512FB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5FEE9B9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7F1842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3FC659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30BD0C3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60A0F0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01A78F65" w14:textId="77777777" w:rsidTr="00C54946">
        <w:trPr>
          <w:trHeight w:val="43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6D1CB83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1EB73E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6A63E96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A68328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2FEE02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14181B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35D8CA9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448DF5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3A6B8410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68A84A0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390909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425878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75FAAF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1A120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357327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1EF318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563ACD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5812F246" w14:textId="77777777" w:rsidTr="00C54946">
        <w:trPr>
          <w:trHeight w:val="34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4669F91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0B19FD5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847E1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57AE3D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0015C4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1376BA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2E75D7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CB037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F1668" w:rsidRPr="00D83AB6" w14:paraId="6B8CDB3B" w14:textId="77777777" w:rsidTr="00C54946">
        <w:trPr>
          <w:trHeight w:val="38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43449E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13B74E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219F45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21ABB6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094AEB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1BC0D1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2D1A72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7ACD21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F1668" w:rsidRPr="00D83AB6" w14:paraId="3B7DAAFB" w14:textId="77777777" w:rsidTr="00C54946">
        <w:trPr>
          <w:trHeight w:val="104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34FB71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2D8DEB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6110D63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1330CE2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26690AC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57D5A9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645E3A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4FD001C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272048B7" w14:textId="77777777" w:rsidTr="004B1C95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75F84AE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1074327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70522B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4E9F5DB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48B3F8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316F657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172F15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15CA23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20F86BA5" w14:textId="77777777" w:rsidTr="00C54946">
        <w:trPr>
          <w:trHeight w:val="8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13C509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317AD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03B68C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2F265D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B202E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3F9F90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01A57D2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00570D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4224A740" w14:textId="77777777" w:rsidTr="00C54946">
        <w:trPr>
          <w:trHeight w:val="10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3D3AB91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2F2BC6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59DCB1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169DDE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1DF437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6A28FD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93F44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489732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487BB315" w14:textId="77777777" w:rsidTr="00C54946">
        <w:trPr>
          <w:trHeight w:val="6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593A58C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23D6FF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117EC6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5773F5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5E4367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499039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378F7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206E79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3521F5FF" w14:textId="77777777" w:rsidTr="00C54946">
        <w:trPr>
          <w:trHeight w:val="8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63A13B4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573B6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734EBCC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24B096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59C69C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329C30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5BE3E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7D949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57F944A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340FAC5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6F3F54A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66D54E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EF59A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AF74A4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42E7741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E108A5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00ADF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3F1668" w:rsidRPr="00D83AB6" w14:paraId="7A6D2BB8" w14:textId="77777777" w:rsidTr="004B1C95">
        <w:trPr>
          <w:trHeight w:val="111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58B043C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3C5601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497ABC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5B4A52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5FBAF3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846FC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22AC9C2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A9308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3FECF221" w14:textId="77777777" w:rsidTr="00C54946">
        <w:trPr>
          <w:trHeight w:val="40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68F1472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62E896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67233E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16217C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42ACFD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5E3A0B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7164F6C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684BAB2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34FE96D3" w14:textId="77777777" w:rsidTr="00C54946">
        <w:trPr>
          <w:trHeight w:val="1081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75A537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0AE06C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50022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3B56A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5D05CD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561753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7F9F430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7250FE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4704638D" w14:textId="77777777" w:rsidTr="00C54946">
        <w:trPr>
          <w:trHeight w:val="3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1061C47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A91D8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1A4BDC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205940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42A12E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78A8E5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35F8F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E9CD5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1FA57306" w14:textId="77777777" w:rsidTr="00C54946">
        <w:trPr>
          <w:trHeight w:val="5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6DB2AC5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884E5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73799F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742D9B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725107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54564F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56D41B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247BAB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781CB4C5" w14:textId="77777777" w:rsidTr="00C54946">
        <w:trPr>
          <w:trHeight w:val="243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6934B33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012BE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1146B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0E2945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6F2D7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7AADD58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404748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4BF81B1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6B1E5D43" w14:textId="77777777" w:rsidTr="00C54946">
        <w:trPr>
          <w:trHeight w:val="62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3B5B63D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77169A6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172712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25021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E5A4C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6D2669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43679C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77306C8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461F7481" w14:textId="77777777" w:rsidTr="00C54946">
        <w:trPr>
          <w:trHeight w:val="103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401B19D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4531BCC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2203BEB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1232B9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070AFDF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252D6E3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4D5DBB1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2C820DE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7BA934F0" w14:textId="77777777" w:rsidTr="00C54946">
        <w:trPr>
          <w:trHeight w:val="49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0D6E3FC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11563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326E15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7F3CBF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3C7F01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0CB4B7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3F47F9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7FD5DE2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22C3ECE7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080A48D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3BD1D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480DF7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338FC9B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6A2E0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143369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608C4B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5369A07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30206A32" w14:textId="77777777" w:rsidTr="00C54946">
        <w:trPr>
          <w:trHeight w:val="71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4330C33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3D04AB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2BD183D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14B390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01877E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351DBE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25CB37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54DE00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3F1668" w:rsidRPr="00D83AB6" w14:paraId="2A633A11" w14:textId="77777777" w:rsidTr="00C54946">
        <w:trPr>
          <w:trHeight w:val="108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6DAA17D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7D4AA3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746FA2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270F6C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2FF49E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3328FE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7931E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4BF807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01E2A9D2" w14:textId="77777777" w:rsidTr="00C54946">
        <w:trPr>
          <w:trHeight w:val="119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6472CD9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EF33DE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E4F26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51084A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504CB0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0FA7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26CF71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065624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463110B" w14:textId="77777777" w:rsidTr="00C54946">
        <w:trPr>
          <w:trHeight w:val="3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736C019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7F2E07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413BA7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4BAA4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3C5D55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31F76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3F4E5D2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2A9BE01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1F1D189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725B778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41C39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7E034994" w:rsidR="003F1668" w:rsidRPr="00D83AB6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2323C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73D01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54020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ABC23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7634B8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3B99C381" w14:textId="77777777" w:rsidTr="00C54946">
        <w:trPr>
          <w:trHeight w:val="40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47576ED7" w:rsidR="003F1668" w:rsidRPr="00D83AB6" w:rsidRDefault="003F1668" w:rsidP="00C54946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4C4DC7F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262EA6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00B38D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5B1C88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384CA1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12FCDC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30FFE1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3F1668" w:rsidRPr="00D83AB6" w14:paraId="5D08CB26" w14:textId="77777777" w:rsidTr="00C54946">
        <w:trPr>
          <w:trHeight w:val="72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1745437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5E26240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18FB7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D3ECE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4EAFCE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47C519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73D062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4C340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F1668" w:rsidRPr="00D83AB6" w14:paraId="5356A557" w14:textId="77777777" w:rsidTr="00C54946">
        <w:trPr>
          <w:trHeight w:val="5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543E1ED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114C0A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01ACCE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6C871BD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3F56D8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4D53CC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22369FC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251D46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F1668" w:rsidRPr="00D83AB6" w14:paraId="283AF296" w14:textId="77777777" w:rsidTr="00C54946">
        <w:trPr>
          <w:trHeight w:val="77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64E02CD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277FD9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668077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4F925E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1C652F0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48C64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4202A3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2EC7CE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F1668" w:rsidRPr="00D83AB6" w14:paraId="00545F7D" w14:textId="77777777" w:rsidTr="00C54946">
        <w:trPr>
          <w:trHeight w:val="3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5AF9702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593AA1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512B15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6150C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0A4E08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263CA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F0C37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36E21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1668" w:rsidRPr="00D83AB6" w14:paraId="4482C8EB" w14:textId="77777777" w:rsidTr="00C54946">
        <w:trPr>
          <w:trHeight w:val="404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451A2FA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5C4E52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C5325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36716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D0203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C4B80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6EB3FD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A2927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1668" w:rsidRPr="00D83AB6" w14:paraId="31BEE72E" w14:textId="77777777" w:rsidTr="00C54946">
        <w:trPr>
          <w:trHeight w:val="126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4DA0567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019BC5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7523F1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148504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2931C0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65A720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420B9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A18C1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4EE8BCD" w14:textId="77777777" w:rsidTr="00C54946">
        <w:trPr>
          <w:trHeight w:val="70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54735BF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566F21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F829C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3ED3A7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FCBCE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EE0259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7D2A77B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180FCC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A1395CA" w14:textId="77777777" w:rsidTr="00C54946">
        <w:trPr>
          <w:trHeight w:val="68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A07F9C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6F087C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296CE9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7BF713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224013C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BB8D80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81E4B2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52A351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FCE1D7" w14:textId="77777777" w:rsidTr="00C54946">
        <w:trPr>
          <w:trHeight w:val="85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5552D53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342542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C7F03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21092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3DF1C1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65CC7D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31F2BA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6BB7673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8CC1C6A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68C8A75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37EBB0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4E5176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757AE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7C1BC97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01285B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6ACEDA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20E33D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F1668" w:rsidRPr="00D83AB6" w14:paraId="3B274E1B" w14:textId="77777777" w:rsidTr="00C54946">
        <w:trPr>
          <w:trHeight w:val="5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2103309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50066C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11081DD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A81FB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2A6910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320B0CA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5AC52AD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AD703A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F1668" w:rsidRPr="00D83AB6" w14:paraId="6F116676" w14:textId="77777777" w:rsidTr="00C54946">
        <w:trPr>
          <w:trHeight w:val="1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1090C88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14E362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468CF46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4631730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60E58E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28F6979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31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5FAB31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1F125BC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3F1668" w:rsidRPr="00D83AB6" w14:paraId="26C601B9" w14:textId="77777777" w:rsidTr="00C54946">
        <w:trPr>
          <w:trHeight w:val="6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5066B8B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64004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10B3D6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64CCD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660A70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113F7C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70C6CC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0ED355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88E0951" w14:textId="77777777" w:rsidTr="00C54946">
        <w:trPr>
          <w:trHeight w:val="4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00827CB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296D35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05EC4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0B5D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515045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257943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77BFCC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06603F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344DEFC" w14:textId="77777777" w:rsidTr="00C54946">
        <w:trPr>
          <w:trHeight w:val="118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1C515A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125649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4F127B9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214BC5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09ACB5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367912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1E6DB9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739E24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DBEF9E5" w14:textId="77777777" w:rsidTr="00C54946">
        <w:trPr>
          <w:trHeight w:val="404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4A8060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CCAC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0A494A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456985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26FBA2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6BE8B8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76680D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650F1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6A49B874" w14:textId="77777777" w:rsidTr="00C54946">
        <w:trPr>
          <w:trHeight w:val="121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232C2C20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19B22C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16F0CB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4E38DC7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173554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4A49D8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405C318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6105DF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1677504C" w14:textId="77777777" w:rsidTr="00C54946">
        <w:trPr>
          <w:trHeight w:val="9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04602C2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525D6B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20CD2F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610AB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F00F7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9C18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1B150C0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51D6B5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7DA35591" w14:textId="77777777" w:rsidTr="00C54946">
        <w:trPr>
          <w:trHeight w:val="792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77B6CD5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3433BA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95F69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AFB3C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1C6AE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27190B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4C4CF8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ABDBE5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F1668" w:rsidRPr="00D83AB6" w14:paraId="76427300" w14:textId="77777777" w:rsidTr="00C54946">
        <w:trPr>
          <w:trHeight w:val="56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AAF5A3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0AA860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331190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7AB50A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64E9EC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005F0E0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9E24D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3C94CD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F1668" w:rsidRPr="00D83AB6" w14:paraId="45ECA50C" w14:textId="77777777" w:rsidTr="00C54946">
        <w:trPr>
          <w:trHeight w:val="72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1866D1F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56032B3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35A194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245B7F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1A2296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6CF534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17001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6EE825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F1668" w:rsidRPr="00D83AB6" w14:paraId="3ED62459" w14:textId="77777777" w:rsidTr="00C54946">
        <w:trPr>
          <w:trHeight w:val="61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2A8672F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2848D4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FF4349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176CDED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71C3DDA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053477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54A215E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0100DA5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F1668" w:rsidRPr="00D83AB6" w14:paraId="53CA8CED" w14:textId="77777777" w:rsidTr="00C54946">
        <w:trPr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3F3E115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4814E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756C6BD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1974E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C3AE49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78066E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26C484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79E7210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28B144F" w14:textId="77777777" w:rsidTr="00C54946">
        <w:trPr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3848D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0CA9795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0EC7D7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717721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06CFC4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CA3F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44A5C4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76AA2E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252EF57" w14:textId="77777777" w:rsidTr="00C54946">
        <w:trPr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1A8712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7762D0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0D43D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A395A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5DD8254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EA2CB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0106E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D1AD3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0A7CC83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0A1036C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237BB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286B79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2B7328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4FEBFE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5D144C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2D31C3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A00DC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C92C2E1" w14:textId="77777777" w:rsidTr="00C54946">
        <w:trPr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9E62614" w:rsidR="003F1668" w:rsidRPr="00D83AB6" w:rsidRDefault="003F1668" w:rsidP="003F16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4ED9C1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375FBD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3E687E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39EC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737524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3FFA7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552B11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5637B8E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43F9363" w:rsidR="003F1668" w:rsidRPr="00D83AB6" w:rsidRDefault="003F1668" w:rsidP="003F16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44439B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14D3BAD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0147FC3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674AE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6D5697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251A35F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04C676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57490028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5136E3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680ADD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8C753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C1875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634C74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0BA553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3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500E29A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73D52D8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61F7DDD4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2842484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562B8DE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673D3D2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18ED27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3F8CFE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40FC2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3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04B07AA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74D5923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4ED9959C" w14:textId="77777777" w:rsidTr="00C54946">
        <w:trPr>
          <w:trHeight w:val="62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644CF0F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FC355E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D6CAF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D00D1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7DF5A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55B4" w14:textId="180DB2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78553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2E4753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30C3AF56" w14:textId="77777777" w:rsidTr="00C54946">
        <w:trPr>
          <w:trHeight w:val="7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6EF113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55897B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3F027BB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64D479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B211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FB9D" w14:textId="759820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5F13AA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B0DF6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14A39CC5" w14:textId="77777777" w:rsidTr="00C54946">
        <w:trPr>
          <w:trHeight w:val="5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242A583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6A308F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9D2442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F065F6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293E49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944DA" w14:textId="41472EF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1A297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3C1AA86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039A966B" w14:textId="77777777" w:rsidTr="00C54946">
        <w:trPr>
          <w:trHeight w:val="54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7D20FDF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43DF713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044CC0D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6835170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03ABC8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6E59" w14:textId="20AA017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2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42B604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2958367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507EDECB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710DDEE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E00453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C44D6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1418AF4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044DE0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14948D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1C4E9AE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3DB9BC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123C373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30E70BA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23CE8A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284677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2057A0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6FBF2C1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71F9902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06BF22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813A1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6ED6EE7" w14:textId="77777777" w:rsidTr="00C54946">
        <w:trPr>
          <w:trHeight w:val="25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0B3C063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83D4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6D5D61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511284E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5F58F8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8D9E" w14:textId="0B50FE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6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788833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CBED2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96FBE2B" w14:textId="77777777" w:rsidTr="00C54946">
        <w:trPr>
          <w:trHeight w:val="7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0DDB5C5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66CBA21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1DF0488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264DCB5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605042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785A9" w14:textId="7B59CF4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6DD890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EF87E6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578339" w14:textId="77777777" w:rsidTr="00C54946">
        <w:trPr>
          <w:trHeight w:val="101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38D3841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36C1B0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D66AF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2E3D5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4F3ECA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52CD25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286FF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42D94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0F369BC" w14:textId="77777777" w:rsidTr="00C54946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6CA114A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2A61ED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641023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40A8A1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5F28C8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05E5B6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2A269E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2F1613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4A0EB99A" w14:textId="77777777" w:rsidTr="00C54946">
        <w:trPr>
          <w:trHeight w:val="8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36803F3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2B2446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5A8749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779706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51870D3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7000F9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6B5225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26BC0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6EF367A2" w14:textId="77777777" w:rsidTr="00C54946">
        <w:trPr>
          <w:trHeight w:val="65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6E70C92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5B59A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6EF8E2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53CBA0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10004C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16C509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6BBDC4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6A22D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16E2AFD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221B91F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информационной, консультационной, организационно-методической </w:t>
            </w:r>
            <w:r>
              <w:rPr>
                <w:color w:val="000000"/>
                <w:sz w:val="28"/>
                <w:szCs w:val="28"/>
              </w:rPr>
              <w:lastRenderedPageBreak/>
              <w:t>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0DD4A9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58C103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5701DF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18505F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0295AC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4255E2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6235D1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CBC528C" w14:textId="77777777" w:rsidTr="00C54946">
        <w:trPr>
          <w:trHeight w:val="34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7AE8356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1323FE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1E6422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207898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4E9701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28D1F2E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2336CE4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DDA71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C817E87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218F15F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6EF3AF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7669DDE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751584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18C74D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7A19" w14:textId="7D6F70E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E274" w14:textId="6CAB0F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6005" w14:textId="450441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BD17D86" w14:textId="77777777" w:rsidTr="00C54946">
        <w:trPr>
          <w:trHeight w:val="31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5E37D07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0CCC35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451B3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FEEC6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671CCB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586B804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49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1C0570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649A61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3F1668" w:rsidRPr="00D83AB6" w14:paraId="2FFB9A5B" w14:textId="77777777" w:rsidTr="00C54946">
        <w:trPr>
          <w:trHeight w:val="1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5F2E0B9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B7774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25EA40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05337A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4D677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168A9D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4647EA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4C1E48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0A68542E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7FCACB0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65861EC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61088D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32C218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759053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6D7BB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C1B75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491149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0FB1A9A" w14:textId="77777777" w:rsidTr="00C54946">
        <w:trPr>
          <w:trHeight w:val="9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5649DE0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143899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57A110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711572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478885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C76CE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15779A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262F560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6F401FF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D218E2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4268DC8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2071D8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DC343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28EF39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66E99A0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53FC0E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504606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5A0432D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DB54CF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743797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12AF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3242C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3C70A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36DB9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67FD0D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15BAD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B65C5F6" w14:textId="77777777" w:rsidTr="00C54946">
        <w:trPr>
          <w:trHeight w:val="61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44CAA0B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138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78580F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5E80D4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1898D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7E9362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0A2CDE8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9E9E4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B7F3CD4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628B20D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495031A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4A90E4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4162FAD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659A2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6A0007A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35C2913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1EB14B3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D964B36" w14:textId="77777777" w:rsidTr="00C54946">
        <w:trPr>
          <w:trHeight w:val="91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7CB1911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1CD948D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69B127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3704F0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1AF60AB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2CE456C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36DADE1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37CE2A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58A0747" w14:textId="77777777" w:rsidTr="00C54946">
        <w:trPr>
          <w:trHeight w:val="8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5C56DA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2A1E1FE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5FB93DB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6019F4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5F24AF4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D18BC0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1A36E48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05A93A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3EF3DAC" w14:textId="77777777" w:rsidTr="00C54946">
        <w:trPr>
          <w:trHeight w:val="5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136CE63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7C2867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54A765F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615727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739CF6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74CEF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3F71C1E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432CF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10479BF3" w14:textId="77777777" w:rsidTr="00C54946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13DF99F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D2408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9050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09339D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30A8D1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52F0B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799320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0810F3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314C7B31" w14:textId="77777777" w:rsidTr="00C54946">
        <w:trPr>
          <w:trHeight w:val="54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1DA281F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67C14A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6236E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0A7F2B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155DEF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2A139F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4FDB92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1AA926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51CECECB" w14:textId="77777777" w:rsidTr="00C54946">
        <w:trPr>
          <w:trHeight w:val="1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F387BB4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47BA20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4A80FF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85C7D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074A3D8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E6EF31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57FC69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674D66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16C868F9" w14:textId="77777777" w:rsidTr="00C54946">
        <w:trPr>
          <w:trHeight w:val="82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05B6C70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64BBF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14E84B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5B48B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5FE55C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1DD796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561E1D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752139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2BB714A" w14:textId="77777777" w:rsidTr="00C54946">
        <w:trPr>
          <w:trHeight w:val="8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0D3552C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6DB8E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A799B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752EEA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21A83B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6BB6FED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35F3A7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C0315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424D0E0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6BE59D7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70DF55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1682D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410F80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2ED30F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62DA5B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45AED6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F1DC8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E103AEF" w14:textId="77777777" w:rsidTr="00C54946">
        <w:trPr>
          <w:trHeight w:val="58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15FFF14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111006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712414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3543C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118CD7A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62C067D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07940C8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68572E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99420C2" w14:textId="77777777" w:rsidTr="00C54946">
        <w:trPr>
          <w:trHeight w:val="7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047948D8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6E0526C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5A892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6D48C2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007A32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79ACF0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28FDBB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0F5724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EC7BE20" w14:textId="77777777" w:rsidTr="00C54946">
        <w:trPr>
          <w:trHeight w:val="89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2E81E6C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48CDFB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6D9465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244786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501A59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6F5BE9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4B8ECD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1193F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AE398D4" w14:textId="77777777" w:rsidTr="00C54946">
        <w:trPr>
          <w:trHeight w:val="5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1E16C8A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21991A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2A6A04A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7A4700B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7BB648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69030C1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15CA1A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BC9E05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D81541D" w14:textId="77777777" w:rsidTr="00C54946">
        <w:trPr>
          <w:trHeight w:val="5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B819BD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7D7DA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015F8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00C33BB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1313774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7433008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B9E78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698C45F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050624B" w14:textId="77777777" w:rsidTr="00C54946">
        <w:trPr>
          <w:trHeight w:val="85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25D721B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1759A1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1214D3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50969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0809D4D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4407589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76CE9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2880ECD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955D203" w14:textId="77777777" w:rsidTr="00C54946">
        <w:trPr>
          <w:trHeight w:val="5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020069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322154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27FC6D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C5A6D6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8ECB4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3B87A9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19D8D1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40CE2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DA3AECF" w14:textId="77777777" w:rsidTr="00C54946">
        <w:trPr>
          <w:trHeight w:val="60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0F88B24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484FDA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6115E0C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3F8D3F7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305C57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FB260A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3082067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1800F8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8B60B5B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995F94D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79F8E21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02CF55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53F7859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434A6EC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06C3D7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29A8BE7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050A6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B09E1B" w14:textId="77777777" w:rsidTr="00C54946">
        <w:trPr>
          <w:trHeight w:val="8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7C612BE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FF93F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3F80B7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68BF1D9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C7E17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019CD56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73B5F10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23DB72A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E1B055C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38AE56D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E10D24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3A6AFB5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3E8CC00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4D6AFD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377F8D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33F9CE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018446F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40F54AA" w14:textId="77777777" w:rsidTr="00C54946">
        <w:trPr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56F272A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8F2985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7FC0D6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3B0C7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12A5911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A53EC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08B7A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7F2B93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8BA6AA9" w14:textId="77777777" w:rsidTr="00C54946">
        <w:trPr>
          <w:trHeight w:val="76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4AC4A45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223B9B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5E0B3D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F5C25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04E2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47F81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01FEC45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7E09F5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565DB0D" w14:textId="77777777" w:rsidTr="00C54946">
        <w:trPr>
          <w:trHeight w:val="3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4B94C97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0E721B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5E4DF2C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74C93E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374979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65AB8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2E4365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33A16E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0FFCCAB0" w14:textId="77777777" w:rsidTr="00C54946">
        <w:trPr>
          <w:trHeight w:val="7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A8D5EE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3EFB7E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29B8EF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830D15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D0192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2B7A0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5B7951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2132BC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61E60E04" w14:textId="77777777" w:rsidTr="00C54946">
        <w:trPr>
          <w:trHeight w:val="91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7E19401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50727E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188482F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135A90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1E0BB45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2A60DDD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5691EFF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1228B5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F1668" w:rsidRPr="00D83AB6" w14:paraId="614BAE26" w14:textId="77777777" w:rsidTr="00C54946">
        <w:trPr>
          <w:trHeight w:val="6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09CDE22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5F94694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436081F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20D1E8B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96BFBC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6A9A78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05F19B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105BDC9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F1668" w:rsidRPr="00D83AB6" w14:paraId="4F80823A" w14:textId="77777777" w:rsidTr="00C54946">
        <w:trPr>
          <w:trHeight w:val="15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2382D78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22CE71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03EBDC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575494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24188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66634A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7E819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654D91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BB4BC2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5932A0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2451B7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4599B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662B3A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ED82A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02FCDD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781F9A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5C175A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EF37A96" w14:textId="77777777" w:rsidTr="00C54946">
        <w:trPr>
          <w:trHeight w:val="1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7E89AF8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162169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3C535B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F6AC1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CAE47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726BC5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63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26A68C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20329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3F1668" w:rsidRPr="00D83AB6" w14:paraId="4E150C92" w14:textId="77777777" w:rsidTr="00C54946">
        <w:trPr>
          <w:trHeight w:val="54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B4BC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2D550F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0B5CB7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2A0FA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45FEA1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6FB08D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40D9E3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C43ED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057BBA6" w14:textId="77777777" w:rsidTr="00C54946">
        <w:trPr>
          <w:trHeight w:val="8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2D7FE64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3B4C3F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0D1C63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4EF15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FE37F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64C396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50C073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50FB01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486F9EE" w14:textId="77777777" w:rsidTr="00C54946">
        <w:trPr>
          <w:trHeight w:val="8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8C4F548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285041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73A5B2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ED9BF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5D74FB3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04EC38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3F13DE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206CD6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3E3ACEB" w14:textId="77777777" w:rsidTr="00C54946">
        <w:trPr>
          <w:trHeight w:val="8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7788E0E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314BB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4A7CB9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4C3F467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0071D1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3F5D7B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18E1FEF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61398A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F86424F" w14:textId="77777777" w:rsidTr="00C54946">
        <w:trPr>
          <w:trHeight w:val="3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734ABF3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43105F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1339F1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DE9C5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712DDB3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470E2D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6F2B72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62456C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16F50E39" w14:textId="77777777" w:rsidTr="00C54946">
        <w:trPr>
          <w:trHeight w:val="6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4EE3DB7B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AA12B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758322E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5328469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F67C08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4B338F6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65F0868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6E9865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5A93F35B" w14:textId="77777777" w:rsidTr="00C54946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3B1DFC6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2CE03F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8F28EC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480E8F5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7F615A6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37501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144CE0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3CB7303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08834433" w14:textId="77777777" w:rsidTr="00C54946">
        <w:trPr>
          <w:trHeight w:val="54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598AEA7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46A7B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08D2D3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64E90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154C7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0101DD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3FA420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6AE9AD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F1668" w:rsidRPr="00D83AB6" w14:paraId="6A4A0D62" w14:textId="77777777" w:rsidTr="00C54946">
        <w:trPr>
          <w:trHeight w:val="8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120FDF8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2BE9E9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0108D9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1E987F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30C0717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418BE0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3E3B7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4A915C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F1668" w:rsidRPr="00D83AB6" w14:paraId="6D5EBADF" w14:textId="77777777" w:rsidTr="00C54946">
        <w:trPr>
          <w:trHeight w:val="45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797FDA2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350E4B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0932E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717E05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7EEAC2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DB2DC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3ED0BE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0C8037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F1668" w:rsidRPr="00D83AB6" w14:paraId="654EFF18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39F92A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3C56649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192125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45F1B0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144FA4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43F263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61542B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73F458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F1668" w:rsidRPr="00D83AB6" w14:paraId="10034B5C" w14:textId="77777777" w:rsidTr="00C54946">
        <w:trPr>
          <w:trHeight w:val="3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450284A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C6E25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014EBE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80931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7812DC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64B5BC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68A79C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07665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D3B1058" w14:textId="77777777" w:rsidTr="00C54946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F1DE9D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1A4B75B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70D0B2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46201F3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1E40BE8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F00A9F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2281CD5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E22F1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3C1627" w14:textId="77777777" w:rsidTr="00C54946">
        <w:trPr>
          <w:trHeight w:val="59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0B97E91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059E2D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280B776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7576F6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5C51E3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043439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2825CA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18773C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89BCECE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117C0DB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193D29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3E7242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15340F4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237654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9721E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1B6748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6068000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EBEC007" w14:textId="77777777" w:rsidTr="00C54946">
        <w:trPr>
          <w:trHeight w:val="7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9823D" w14:textId="08619D9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>
              <w:rPr>
                <w:color w:val="000000"/>
                <w:sz w:val="28"/>
                <w:szCs w:val="28"/>
              </w:rPr>
              <w:lastRenderedPageBreak/>
              <w:t>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74B3C2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6094F4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6CFCD7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65672F0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0615B1B1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27559248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700F1729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884DD42" w14:textId="77777777" w:rsidTr="00C54946">
        <w:trPr>
          <w:trHeight w:val="3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1228E75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17922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59A3FC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23D2B5D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6B041E97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2EE70EA2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582D1B4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B71CB9F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5349E60" w14:textId="77777777" w:rsidTr="00C54946">
        <w:trPr>
          <w:trHeight w:val="7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5A7682F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011DD6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197729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014C01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3EF9F871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6884EB8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1388CA9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6AABD4D3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A5E033A" w14:textId="77777777" w:rsidTr="00C54946">
        <w:trPr>
          <w:trHeight w:val="69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FDA9009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E9622B8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E35A32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2EC75ED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1F9EC99D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F5A9AB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1B918C5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4CFA05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87E6A78" w14:textId="77777777" w:rsidTr="00C54946">
        <w:trPr>
          <w:trHeight w:val="6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2FF6B0C6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613A40E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1F72DD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4A3025A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CC23F9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7899A4C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7D1ECC5C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BC219F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50C878F" w14:textId="77777777" w:rsidTr="00C54946">
        <w:trPr>
          <w:trHeight w:val="6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CB8C02C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142DC738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3A55B39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259FE99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1319FCF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7C00F469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53A6DB7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8C010D0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319777A4" w14:textId="77777777" w:rsidTr="00C54946">
        <w:trPr>
          <w:trHeight w:val="4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6FD326CD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D49F96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0214EC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579D26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1EE3C6E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178176B2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54C66C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4692D4C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F51713" w14:textId="77777777" w:rsidTr="00C54946">
        <w:trPr>
          <w:trHeight w:val="7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454F5A6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733A37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90AD5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258E24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FA097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3555BE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01D65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4804D1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AC72B9C" w14:textId="77777777" w:rsidTr="00C54946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1BBE070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248051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3F653F4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63F54B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02A4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D3BE7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70C769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7479A7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54B6E259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9B721B6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4569FC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449DCCC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775BA3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D536A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779D3A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70E913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C29E85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228A5BD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27FDD66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25E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4B1FFF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6D011B3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05815E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52E0106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1D6449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7334127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670B424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62CEBE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D0FEDB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7811B0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444D8CB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33164A8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F3D26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32B0BF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9CC262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44114A3D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0B17608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14D8F5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6A9039E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488B6C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2CDBE96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1016405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1AF2527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25142F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01C5D075" w14:textId="77777777" w:rsidTr="00C54946">
        <w:trPr>
          <w:trHeight w:val="32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5AF7031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2C10E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595A36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1D5E5F6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249F34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68A51C7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277E5E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1059C7D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617DB784" w14:textId="77777777" w:rsidTr="00C54946">
        <w:trPr>
          <w:trHeight w:val="88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BAD886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129804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0580A7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231DE78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6BE60C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3155A3A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14781C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53F481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AF479E7" w14:textId="77777777" w:rsidTr="00C54946">
        <w:trPr>
          <w:trHeight w:val="32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6BAEB55E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0ADD36A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DAC35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13079A3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277F57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D88A9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3235B6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F6F087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053FE665" w14:textId="77777777" w:rsidTr="00C54946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601BBE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34956D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06C9559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2C95E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3AB9F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02DFDD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6984281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364CF71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31E256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6DA24F1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15669F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0DC2D61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06147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4A0CC9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6F6592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04A754C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4B154E3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0F13A145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97806A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13A6AC4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5DE9BEE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7CB4BA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344480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53D94F7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5E0F54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1D07A0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23A9EC52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6CB8EF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60326EF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3E56EF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4D05327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742D8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1C4357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3B4D31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0A0FA5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3703F17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5CB49F8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25DFCD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1F51E0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54D611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498042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105B0C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AFF42C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21F19F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A6A2F5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501741C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7E5EFB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96B61B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0D60CA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5D027E5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404B791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4B3147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790AA0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1F1B4891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622F7C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0C1D92A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454241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3B4A00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085A1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03DEC8C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0D0BF2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2FC28B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0D21C25A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2ECF5B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105618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3580219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72D3283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6E099A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723B427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4DE6CC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35B7E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5844684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125CC95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1227699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3FAE8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50BB42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2D47A7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50F7002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14693E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25C8C8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F15B3E4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1E3BC26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3DA6AB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52AE2A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B6417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143CF8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477B83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207545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670420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A9D3BF7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6A33EEB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310CE3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6ED5D4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F5210D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3F819F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7874E6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7706BB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75FBC05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140E746" w14:textId="77777777" w:rsidTr="00C54946">
        <w:trPr>
          <w:trHeight w:val="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2DBDA9D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28D1FA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38C9EC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3B367E9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143E418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519781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645470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2F702F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0E782624" w14:textId="77777777" w:rsidTr="00C54946">
        <w:trPr>
          <w:trHeight w:val="1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0601C9C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6DC139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266F0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73DBC8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7C6E8E5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7D2B87C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6D383B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306A4D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18CA838F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0EF4F26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67D5F7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5AD648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71198E3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2C23F14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36B8B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1EF4899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357CC5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3ACCDCD0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1D59E46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23D79D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614C8A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7E3B27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45B4CA7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136859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3E5E1C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6B4ECBD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169BE466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189FBDD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4C64793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03777A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62866D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10CA4E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1AC026C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16905D8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0CC5A8F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6C8013AD" w14:textId="77777777" w:rsidTr="00C54946">
        <w:trPr>
          <w:trHeight w:val="2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096CF7A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0A8ABE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9B3AF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20EE4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3554E6A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36FDB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613619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7A8884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0651ED7" w14:textId="77777777" w:rsidTr="00C54946">
        <w:trPr>
          <w:trHeight w:val="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AC3F0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07CA123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616249F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FF5BF1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1171F3B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2755EA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7170BD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2F6794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D5AF4D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1EDD75B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4F592A8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693893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5F8975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43C161D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6F0D00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40C528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5235FC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4C3A096" w14:textId="77777777" w:rsidTr="00C54946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1F79553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FEC7A5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0742F0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EFFEA4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B4AF35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721CDC8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6CA57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40F2BB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6C3DD3F" w14:textId="77777777" w:rsidTr="00C54946">
        <w:trPr>
          <w:trHeight w:val="11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291AF64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356401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01DD19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714ACA3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06FA459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4FB851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1E084A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166F55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7BB021D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72167B9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21F75E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5F485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5D5E5A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61A9EC0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4D613B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404728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7C0EEDB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5F099CA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1E51AAA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58C39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E49226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2AB60C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0FFF7F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78D3FC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1EA5C35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075EE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E3A7615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734518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1359ABD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7B30E4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4B99D1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6851058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37B6F4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3432B5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FEFC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F1668" w:rsidRPr="00D83AB6" w14:paraId="3A2CD359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0892996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4A4CD61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79FAAF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5FBDD76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4ABB4C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26D28D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0A0C758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36F39CC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F1668" w:rsidRPr="00D83AB6" w14:paraId="31020DC3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19BE1FB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17A974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1985302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6720C30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547E27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76ADE84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2C115A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510E96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59BFC0DD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4B51F14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660D9A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52BB15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5A0623A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03D547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2A5065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0B7C81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28440B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3D910D4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4A64AB5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7AE518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9A48B1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0CDB62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44A6CD6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58C71E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30C0F8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366313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72388116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6F3FF19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7BB192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5CEB4EC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2ACA2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07F6D4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64CA499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8F39F0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2456116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17C15321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0C7E531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5AA438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0713B9C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4E90F82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B6FA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2DD613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36FCF3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36667E2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F1668" w:rsidRPr="00D83AB6" w14:paraId="4249A161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686B7B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BAA25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FA1F7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7D58B7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75A91BC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616532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2F61749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78B1B8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74D45B1A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41620F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498BB4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331B2E3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72B27F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1826F9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65AC382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7A690E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56C2A6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2BEE650B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57F15E7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47DA95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49FD0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C00D86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3EFE37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3EB795E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517765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561EB9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3934CE4B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1804A7C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вободы творчества и прав граждан на участие в культурной жизни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5D391F4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6B2938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1AE43C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1A7564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6908F14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5FEEA5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68CE8D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128D23EA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3B9A72B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5782BDC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3BAC54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10BCAA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3BE063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0E33108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2F9A6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29FD78E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17E35D61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25CA986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342D76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440028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91BFFF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29829D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54E14A5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18CEC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343116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F1668" w:rsidRPr="00D83AB6" w14:paraId="0F11A6DF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51DD9ED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03BA41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1A9788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78B268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7F4D12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674C713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3BB85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414601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F1668" w:rsidRPr="00D83AB6" w14:paraId="37055225" w14:textId="77777777" w:rsidTr="00C54946">
        <w:trPr>
          <w:trHeight w:val="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289FB41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6492F7F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18B9B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6467A0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DEDECC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5151084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DD772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7D88AD2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F1668" w:rsidRPr="00D83AB6" w14:paraId="4959B2CC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C1F97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4739F7D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4FD7144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3BF694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00C3B2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62C1413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B4922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32333F6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F1668" w:rsidRPr="00D83AB6" w14:paraId="665161AD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1D48F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8743D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0603F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4FEC21E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2BF3D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7F3210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3924EA7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14578B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78C2953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7FEEE6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7C6CC00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3C62F8D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3665D8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913970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9B95CD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32ACF06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0649760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7612578" w14:textId="77777777" w:rsidTr="00C54946">
        <w:trPr>
          <w:trHeight w:val="58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14359A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4375B6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40A12E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66CCA1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2746EF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5B65E1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704BB54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4AA501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A6524B" w14:textId="77777777" w:rsidTr="00C54946">
        <w:trPr>
          <w:trHeight w:val="27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5EFD46F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479691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2C1828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4B4CA8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1EA6AD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13246B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53A323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AE65CF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460FA92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50443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20506C2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0AB44D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2A461B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6753D62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0D2B17B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51F4AB6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55C6A1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3640C32E" w14:textId="77777777" w:rsidTr="00C54946">
        <w:trPr>
          <w:trHeight w:val="68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586436B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3F60823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3FDB7D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6C09C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3C72C5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4ED9892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0357A88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1C6816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13ECD9A8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046EAFC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5B2756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D6994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1B49F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3C294F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1178C4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034A64A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0DBEEDC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53DDC74C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686A90E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3890095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24C77F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16270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7D6D1F9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0558C6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4F7C131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2E7D1A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6633D327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769E216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1377B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5AE0369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697EFA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00E5C31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1ABF407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1E4AF2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53CEDD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C0E61E7" w14:textId="77777777" w:rsidTr="00C54946">
        <w:trPr>
          <w:trHeight w:val="79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1FBAEF2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066821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55CC684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2BBAAE8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6559C5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045E3D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32C009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D90EE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68E7EAB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749B4F6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6BA07D5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DD8DF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14941A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3E1AC6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03514F5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5C75DB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01F921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70526125" w14:textId="77777777" w:rsidTr="00C54946">
        <w:trPr>
          <w:trHeight w:val="7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072D71C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65A6E57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7D0C52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08D99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D750D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489311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54E2A4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0E9149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481093C9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557F408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4ABD5A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61D8C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BC7B0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3E3E60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526568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44E8CDC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1D1681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5890E6D1" w14:textId="77777777" w:rsidTr="00C54946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7C2072C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59954F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5D5A586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4618CED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50FD91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6502CF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2AC8A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373C8FD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28259464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AA9D8E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66D582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74F900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112DB22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4F5DA8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3A6F97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4DD3D9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56FE89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39A3F083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6589255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6221C9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72B1668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A27CE4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24EA52A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36FC3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1A36B4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50C85A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051048B8" w14:textId="77777777" w:rsidTr="00C54946">
        <w:trPr>
          <w:trHeight w:val="52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1583EB2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5A49F25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7AF855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27D0B6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660E350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085DBF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66E2BA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406D902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62376D1" w14:textId="77777777" w:rsidTr="00C54946">
        <w:trPr>
          <w:trHeight w:val="8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2126B21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18402F9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2306174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ED1EE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6684F3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26F437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4A4B30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60EBE8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D8834EA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1D96C63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6AA0EDB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561F9A7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04A754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1B14729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2F7372B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5B3ADB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437AAA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3F1668" w:rsidRPr="00D83AB6" w14:paraId="18415686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799D93C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21F563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4727F76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4C9C4F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C2124D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518E01C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0E47F3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50782C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F1668" w:rsidRPr="00D83AB6" w14:paraId="4D7D0CC2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1E5B78F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363BD14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2FD7865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A49049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5E41873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12ED47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33CCE5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568820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F1668" w:rsidRPr="00D83AB6" w14:paraId="60257D8F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3F609BD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784768B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6689E8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539B59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09CB85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5FC0246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69423BB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2CF9DE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F1668" w:rsidRPr="00D83AB6" w14:paraId="65EC59E1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08E0951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2AC3C7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33D8C62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1E35B85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5E48F" w14:textId="0DED4E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63E0B28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3E2D38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67E47D6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F1668" w:rsidRPr="00D83AB6" w14:paraId="63781A54" w14:textId="77777777" w:rsidTr="00C54946">
        <w:trPr>
          <w:trHeight w:val="5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43AB742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23936AD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6977555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22118E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169FF7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11EDCA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6A84D0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044531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F1668" w:rsidRPr="00D83AB6" w14:paraId="3C7B668B" w14:textId="77777777" w:rsidTr="00C54946">
        <w:trPr>
          <w:trHeight w:val="94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6D8B698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185C68C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2C2CD3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4EC9A8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295B75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34C4736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6F8BF6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676A72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CA91C7D" w14:textId="77777777" w:rsidTr="00C54946">
        <w:trPr>
          <w:trHeight w:val="9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79C744F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6CAD75E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591AF9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5109C0A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7E313C4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41E280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29567FB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766E23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EEF1D4" w14:textId="77777777" w:rsidTr="00C54946">
        <w:trPr>
          <w:trHeight w:val="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7A5718D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7A61B01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0AE8D6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137255F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457F5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5D84B2E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5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46D0AA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4E1E55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256"/>
      </w:tblGrid>
      <w:tr w:rsidR="00A65290" w:rsidRPr="00D83AB6" w14:paraId="67EE582B" w14:textId="77777777" w:rsidTr="00C5494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C54946">
        <w:trPr>
          <w:trHeight w:val="133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3F107444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BF3C71">
              <w:rPr>
                <w:sz w:val="28"/>
                <w:szCs w:val="28"/>
              </w:rPr>
              <w:t>20</w:t>
            </w:r>
            <w:r w:rsidR="00793002">
              <w:rPr>
                <w:sz w:val="28"/>
                <w:szCs w:val="28"/>
              </w:rPr>
              <w:t>.</w:t>
            </w:r>
            <w:r w:rsidR="003F1668">
              <w:rPr>
                <w:sz w:val="28"/>
                <w:szCs w:val="28"/>
              </w:rPr>
              <w:t>10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BF3C71">
              <w:rPr>
                <w:sz w:val="28"/>
                <w:szCs w:val="28"/>
              </w:rPr>
              <w:t>43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59698D29" w14:textId="77777777" w:rsidTr="00C54946">
        <w:trPr>
          <w:trHeight w:val="14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DC5A" w14:textId="77777777" w:rsidR="00BF3C71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</w:p>
          <w:p w14:paraId="1D5ED04B" w14:textId="1579C5ED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C5494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C5494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3F1668" w:rsidRPr="00D83AB6" w14:paraId="790D2552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6E3DE147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529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10D37237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6E99F30F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3F1668" w:rsidRPr="00D83AB6" w14:paraId="4A48551B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87FB8D7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 28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752FBD4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5A3A5937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3F1668" w:rsidRPr="00D83AB6" w14:paraId="1D9B8755" w14:textId="77777777" w:rsidTr="00C54946">
        <w:trPr>
          <w:trHeight w:val="89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2D996C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B3C01E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E6E4B3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3F1668" w:rsidRPr="00D83AB6" w14:paraId="626E3726" w14:textId="77777777" w:rsidTr="00C54946">
        <w:trPr>
          <w:trHeight w:val="119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F1B381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8 1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704A761" w:rsidR="003F1668" w:rsidRPr="00D83AB6" w:rsidRDefault="003F1668" w:rsidP="003F166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0C42CDF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3F1668" w:rsidRPr="00D83AB6" w14:paraId="5EB90B7C" w14:textId="77777777" w:rsidTr="00C54946">
        <w:trPr>
          <w:trHeight w:val="45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6FBD3A0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550FC49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50FFB1D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F1668" w:rsidRPr="00D83AB6" w14:paraId="4139CA3B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D975A1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4493557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A04DDF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3F1668" w:rsidRPr="00D83AB6" w14:paraId="117BDACC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2A5DE8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52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7F8AF4C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35F0A2BE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3F1668" w:rsidRPr="00D83AB6" w14:paraId="01B055E0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0FF5434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421CD62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2311FB7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3F1668" w:rsidRPr="00D83AB6" w14:paraId="41048604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139A60E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1A93DCE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86275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3F1668" w:rsidRPr="00D83AB6" w14:paraId="7B2639CE" w14:textId="77777777" w:rsidTr="00C54946">
        <w:trPr>
          <w:trHeight w:val="76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953A1E1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675BAFE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1C4DFF4C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3F1668" w:rsidRPr="00D83AB6" w14:paraId="187D6FDB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189D48C0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F3A0C4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6884626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3F1668" w:rsidRPr="00D83AB6" w14:paraId="64E6889A" w14:textId="77777777" w:rsidTr="00C54946">
        <w:trPr>
          <w:trHeight w:val="82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41492A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4533DE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51C696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3F1668" w:rsidRPr="00D83AB6" w14:paraId="397057D0" w14:textId="77777777" w:rsidTr="00C54946">
        <w:trPr>
          <w:trHeight w:val="599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53EE636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655FA4B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0F53C2D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3F1668" w:rsidRPr="00D83AB6" w14:paraId="7D32952C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4B767CC3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73C0612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A5AE232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3F1668" w:rsidRPr="00D83AB6" w14:paraId="71AB56F4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000C32D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9EEA31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12E435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3F1668" w:rsidRPr="00D83AB6" w14:paraId="7CE545B6" w14:textId="77777777" w:rsidTr="00C54946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13870B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1 487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705050E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51791B7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3F1668" w:rsidRPr="00D83AB6" w14:paraId="284B9861" w14:textId="77777777" w:rsidTr="00C54946">
        <w:trPr>
          <w:trHeight w:val="4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5BD5C89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49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AAD1449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27D38E8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3F1668" w:rsidRPr="00D83AB6" w14:paraId="1E58FB9A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50C49768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6338CDE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4D553E9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3F1668" w:rsidRPr="00D83AB6" w14:paraId="68D1344B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240645B8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4 705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B31D17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609F9A3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3F1668" w:rsidRPr="00D83AB6" w14:paraId="683C7711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3E1AC0F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7 63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02B50FF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7BD2059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3F1668" w:rsidRPr="00D83AB6" w14:paraId="5BD6C748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667FA624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3938F49F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B3D5DF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3F1668" w:rsidRPr="00D83AB6" w14:paraId="485F26EF" w14:textId="77777777" w:rsidTr="00C54946">
        <w:trPr>
          <w:trHeight w:val="469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1E05DA1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129F51D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4322CB9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3F1668" w:rsidRPr="00D83AB6" w14:paraId="088CFF10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4E5E8E7A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5FAF757A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A6CA3B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3F1668" w:rsidRPr="00D83AB6" w14:paraId="6CAA987A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08640BD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4299463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2623FB6B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3F1668" w:rsidRPr="00D83AB6" w14:paraId="7566A0C2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6B1B535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73085B47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5D0DCEF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3F1668" w:rsidRPr="00D83AB6" w14:paraId="21095C2F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DC7103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4E82C8E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C3C2A7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3F1668" w:rsidRPr="00D83AB6" w14:paraId="7A74EA74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430B7481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622ECAF9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49ECE8E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3F1668" w:rsidRPr="00D83AB6" w14:paraId="369A8F11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07CE2A1E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2996195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06AA04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3F1668" w:rsidRPr="00D83AB6" w14:paraId="2173BE1E" w14:textId="77777777" w:rsidTr="00C54946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8D0B73E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8F6D34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0157AB6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3F1668" w:rsidRPr="00A65290" w14:paraId="0702B482" w14:textId="77777777" w:rsidTr="00C54946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01EB0B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645D533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2456A20B" w:rsidR="003F1668" w:rsidRPr="00A65290" w:rsidRDefault="003F1668" w:rsidP="003F166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3D70" w14:textId="77777777" w:rsidR="0099137C" w:rsidRDefault="0099137C" w:rsidP="00793002">
      <w:r>
        <w:separator/>
      </w:r>
    </w:p>
  </w:endnote>
  <w:endnote w:type="continuationSeparator" w:id="0">
    <w:p w14:paraId="11ABA7B7" w14:textId="77777777" w:rsidR="0099137C" w:rsidRDefault="0099137C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1C15" w14:textId="77777777" w:rsidR="0099137C" w:rsidRDefault="0099137C" w:rsidP="00793002">
      <w:r>
        <w:separator/>
      </w:r>
    </w:p>
  </w:footnote>
  <w:footnote w:type="continuationSeparator" w:id="0">
    <w:p w14:paraId="7129110C" w14:textId="77777777" w:rsidR="0099137C" w:rsidRDefault="0099137C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04F4"/>
    <w:rsid w:val="00103F5F"/>
    <w:rsid w:val="00117BDA"/>
    <w:rsid w:val="001229CC"/>
    <w:rsid w:val="00127F3E"/>
    <w:rsid w:val="0013214C"/>
    <w:rsid w:val="001367E3"/>
    <w:rsid w:val="001511CD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B63CB"/>
    <w:rsid w:val="003C1169"/>
    <w:rsid w:val="003E6619"/>
    <w:rsid w:val="003F1668"/>
    <w:rsid w:val="003F40FD"/>
    <w:rsid w:val="004005C6"/>
    <w:rsid w:val="00410CA4"/>
    <w:rsid w:val="004167C3"/>
    <w:rsid w:val="00426D6C"/>
    <w:rsid w:val="00427708"/>
    <w:rsid w:val="00453A07"/>
    <w:rsid w:val="00463A44"/>
    <w:rsid w:val="00464CEF"/>
    <w:rsid w:val="00466B7F"/>
    <w:rsid w:val="00476CA5"/>
    <w:rsid w:val="00476E3F"/>
    <w:rsid w:val="00483DD3"/>
    <w:rsid w:val="00490D5B"/>
    <w:rsid w:val="004A4862"/>
    <w:rsid w:val="004B1C95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730B5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1060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1F0"/>
    <w:rsid w:val="008E0200"/>
    <w:rsid w:val="008E6AD3"/>
    <w:rsid w:val="008F045D"/>
    <w:rsid w:val="008F0812"/>
    <w:rsid w:val="008F726E"/>
    <w:rsid w:val="00900307"/>
    <w:rsid w:val="0091171C"/>
    <w:rsid w:val="00931034"/>
    <w:rsid w:val="00934C7D"/>
    <w:rsid w:val="00945659"/>
    <w:rsid w:val="00950AB3"/>
    <w:rsid w:val="00966BCA"/>
    <w:rsid w:val="00970D94"/>
    <w:rsid w:val="0097313A"/>
    <w:rsid w:val="00980FAC"/>
    <w:rsid w:val="0098136A"/>
    <w:rsid w:val="0099137C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531D5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BF3C71"/>
    <w:rsid w:val="00C04ECA"/>
    <w:rsid w:val="00C05A76"/>
    <w:rsid w:val="00C102B1"/>
    <w:rsid w:val="00C34757"/>
    <w:rsid w:val="00C37868"/>
    <w:rsid w:val="00C528BC"/>
    <w:rsid w:val="00C54946"/>
    <w:rsid w:val="00C62697"/>
    <w:rsid w:val="00C72DA6"/>
    <w:rsid w:val="00C82AD5"/>
    <w:rsid w:val="00C85572"/>
    <w:rsid w:val="00C87B0C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41B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967FD"/>
    <w:rsid w:val="00E97A26"/>
    <w:rsid w:val="00EA1B0F"/>
    <w:rsid w:val="00EA25C9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5</Pages>
  <Words>12419</Words>
  <Characters>7079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0-21T13:53:00Z</cp:lastPrinted>
  <dcterms:created xsi:type="dcterms:W3CDTF">2021-10-15T13:40:00Z</dcterms:created>
  <dcterms:modified xsi:type="dcterms:W3CDTF">2021-10-21T13:53:00Z</dcterms:modified>
</cp:coreProperties>
</file>